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Pr="008A5B8B" w:rsidRDefault="002F1E09" w:rsidP="002F1E09">
      <w:pPr>
        <w:widowControl w:val="0"/>
        <w:tabs>
          <w:tab w:val="left" w:pos="1688"/>
        </w:tabs>
        <w:spacing w:before="16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A5B8B">
        <w:rPr>
          <w:rFonts w:ascii="Times New Roman" w:eastAsia="Times New Roman" w:hAnsi="Times New Roman" w:cs="Times New Roman"/>
          <w:b/>
          <w:sz w:val="28"/>
        </w:rPr>
        <w:t xml:space="preserve">              Plani mësimor vjetor, klasa VII  Art</w:t>
      </w:r>
      <w:r w:rsidR="00A230FE">
        <w:rPr>
          <w:rFonts w:ascii="Times New Roman" w:eastAsia="Times New Roman" w:hAnsi="Times New Roman" w:cs="Times New Roman"/>
          <w:b/>
          <w:sz w:val="28"/>
        </w:rPr>
        <w:t xml:space="preserve"> P</w:t>
      </w:r>
      <w:r w:rsidRPr="008A5B8B">
        <w:rPr>
          <w:rFonts w:ascii="Times New Roman" w:eastAsia="Times New Roman" w:hAnsi="Times New Roman" w:cs="Times New Roman"/>
          <w:b/>
          <w:sz w:val="28"/>
        </w:rPr>
        <w:t>amor</w:t>
      </w:r>
    </w:p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84"/>
        <w:gridCol w:w="2536"/>
        <w:gridCol w:w="2514"/>
        <w:gridCol w:w="2239"/>
      </w:tblGrid>
      <w:tr w:rsidR="002F1E09" w:rsidRPr="008A5B8B" w:rsidTr="007D548E">
        <w:trPr>
          <w:trHeight w:hRule="exact" w:val="769"/>
        </w:trPr>
        <w:tc>
          <w:tcPr>
            <w:tcW w:w="1784" w:type="dxa"/>
          </w:tcPr>
          <w:p w:rsidR="002F1E09" w:rsidRPr="008A5B8B" w:rsidRDefault="002F1E09" w:rsidP="00085E29">
            <w:pPr>
              <w:widowControl w:val="0"/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Tematika</w:t>
            </w:r>
          </w:p>
        </w:tc>
        <w:tc>
          <w:tcPr>
            <w:tcW w:w="2536" w:type="dxa"/>
          </w:tcPr>
          <w:p w:rsidR="002F1E09" w:rsidRPr="008A5B8B" w:rsidRDefault="002F1E09" w:rsidP="00085E29">
            <w:pPr>
              <w:widowControl w:val="0"/>
              <w:spacing w:after="0" w:line="360" w:lineRule="auto"/>
              <w:ind w:right="235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Shpërndarja e përmbajtjes së lëndës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1037"/>
        </w:trPr>
        <w:tc>
          <w:tcPr>
            <w:tcW w:w="178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085E29" w:rsidRDefault="008A5B8B" w:rsidP="00085E29">
            <w:pPr>
              <w:widowControl w:val="0"/>
              <w:spacing w:after="0" w:line="360" w:lineRule="auto"/>
              <w:ind w:right="486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Shtator-</w: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Dhjetor</w:t>
            </w:r>
            <w:r w:rsidRPr="008A5B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F1E09" w:rsidRPr="008A5B8B" w:rsidRDefault="002F1E09" w:rsidP="00085E29">
            <w:pPr>
              <w:widowControl w:val="0"/>
              <w:spacing w:after="0" w:line="360" w:lineRule="auto"/>
              <w:ind w:right="486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(13 orë)</w:t>
            </w:r>
          </w:p>
        </w:tc>
        <w:tc>
          <w:tcPr>
            <w:tcW w:w="2514" w:type="dxa"/>
          </w:tcPr>
          <w:p w:rsidR="00085E29" w:rsidRDefault="002F1E09" w:rsidP="00085E29">
            <w:pPr>
              <w:widowControl w:val="0"/>
              <w:spacing w:after="0" w:line="360" w:lineRule="auto"/>
              <w:ind w:right="760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 xml:space="preserve">Janar-Mars </w:t>
            </w:r>
          </w:p>
          <w:p w:rsidR="002F1E09" w:rsidRPr="008A5B8B" w:rsidRDefault="002F1E09" w:rsidP="00085E29">
            <w:pPr>
              <w:widowControl w:val="0"/>
              <w:spacing w:after="0" w:line="360" w:lineRule="auto"/>
              <w:ind w:right="760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(12 orë)</w:t>
            </w:r>
          </w:p>
        </w:tc>
        <w:tc>
          <w:tcPr>
            <w:tcW w:w="2239" w:type="dxa"/>
          </w:tcPr>
          <w:p w:rsidR="007D548E" w:rsidRDefault="00085E29" w:rsidP="00085E29">
            <w:pPr>
              <w:widowControl w:val="0"/>
              <w:spacing w:after="0" w:line="360" w:lineRule="auto"/>
              <w:ind w:right="3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ll-</w: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Qershor</w:t>
            </w:r>
          </w:p>
          <w:p w:rsidR="002F1E09" w:rsidRPr="008A5B8B" w:rsidRDefault="002F1E09" w:rsidP="00085E29">
            <w:pPr>
              <w:widowControl w:val="0"/>
              <w:spacing w:after="0" w:line="360" w:lineRule="auto"/>
              <w:ind w:right="370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 xml:space="preserve"> (10 orë)</w:t>
            </w:r>
          </w:p>
        </w:tc>
      </w:tr>
      <w:tr w:rsidR="002F1E09" w:rsidRPr="008A5B8B" w:rsidTr="007D548E">
        <w:trPr>
          <w:trHeight w:hRule="exact" w:val="390"/>
        </w:trPr>
        <w:tc>
          <w:tcPr>
            <w:tcW w:w="1784" w:type="dxa"/>
            <w:vMerge w:val="restart"/>
          </w:tcPr>
          <w:p w:rsidR="002F1E09" w:rsidRPr="008A5B8B" w:rsidRDefault="002F1E09" w:rsidP="002F1E09">
            <w:pPr>
              <w:widowControl w:val="0"/>
              <w:spacing w:before="1" w:after="0" w:line="360" w:lineRule="auto"/>
              <w:ind w:left="103" w:right="242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085E29">
            <w:pPr>
              <w:widowControl w:val="0"/>
              <w:spacing w:before="1" w:after="0" w:line="360" w:lineRule="auto"/>
              <w:ind w:right="242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 xml:space="preserve">Gjuha dhe </w:t>
            </w:r>
            <w:r w:rsidR="008A5B8B" w:rsidRPr="008A5B8B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8A5B8B">
              <w:rPr>
                <w:rFonts w:ascii="Times New Roman" w:eastAsia="Times New Roman" w:hAnsi="Times New Roman" w:cs="Times New Roman"/>
                <w:b/>
              </w:rPr>
              <w:t>komunikimi</w:t>
            </w: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2F1E09" w:rsidP="002F1E09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1E09" w:rsidRPr="008A5B8B" w:rsidRDefault="00A1310E" w:rsidP="00085E29">
            <w:pPr>
              <w:widowControl w:val="0"/>
              <w:spacing w:before="1" w:after="0" w:line="360" w:lineRule="auto"/>
              <w:ind w:right="242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Teknikat dhe pro</w:t>
            </w:r>
            <w:r w:rsidR="00AD53F1" w:rsidRPr="008A5B8B">
              <w:rPr>
                <w:rFonts w:ascii="Times New Roman" w:eastAsia="Times New Roman" w:hAnsi="Times New Roman" w:cs="Times New Roman"/>
                <w:b/>
              </w:rPr>
              <w:t>ç</w: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eset</w:t>
            </w: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1.P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rs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sitje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before="1" w:after="0" w:line="360" w:lineRule="auto"/>
              <w:ind w:left="103" w:right="2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2.P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rs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ritje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before="1" w:after="0" w:line="360" w:lineRule="auto"/>
              <w:ind w:left="103" w:right="2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3. Vija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91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before="1" w:after="0" w:line="360" w:lineRule="auto"/>
              <w:ind w:left="103" w:right="2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4.Peizazh me lloje vijash.(faq</w:t>
            </w:r>
            <w:r w:rsidR="008A5B8B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8A5B8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8)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76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360" w:lineRule="auto"/>
              <w:ind w:right="618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5.Format dydimensionale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8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6. Ngjyra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7.Tekstura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8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8.Vëllimi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406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8A5B8B">
            <w:pPr>
              <w:widowControl w:val="0"/>
              <w:spacing w:after="0" w:line="360" w:lineRule="auto"/>
              <w:ind w:right="236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9.Hap</w:t>
            </w:r>
            <w:r w:rsid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sira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10.Harmonia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865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11.Teknikat grafike rapitografi. Peizazhe me laps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76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before="126" w:after="0" w:line="240" w:lineRule="auto"/>
              <w:ind w:right="34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12.Detyr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rmbledh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se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13.Projekt</w:t>
            </w: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776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left="712" w:right="235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4" w:type="dxa"/>
          </w:tcPr>
          <w:p w:rsidR="00085E29" w:rsidRDefault="002F1E09" w:rsidP="002F1E09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14.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Teknika </w:t>
            </w:r>
            <w:r w:rsidR="000627C4">
              <w:rPr>
                <w:rFonts w:ascii="Times New Roman" w:eastAsia="Times New Roman" w:hAnsi="Times New Roman" w:cs="Times New Roman"/>
                <w:b/>
                <w:i/>
              </w:rPr>
              <w:t>v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izatimit me laps </w:t>
            </w:r>
          </w:p>
          <w:p w:rsidR="002F1E09" w:rsidRPr="008A5B8B" w:rsidRDefault="004523DB" w:rsidP="002F1E09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2F1E09" w:rsidRPr="008A5B8B">
              <w:rPr>
                <w:rFonts w:ascii="Times New Roman" w:eastAsia="Times New Roman" w:hAnsi="Times New Roman" w:cs="Times New Roman"/>
                <w:b/>
                <w:i/>
              </w:rPr>
              <w:t>26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991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left="340" w:right="235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4" w:type="dxa"/>
          </w:tcPr>
          <w:p w:rsidR="00085E29" w:rsidRDefault="00085E29" w:rsidP="002F1E09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15.Teknika e</w:t>
            </w:r>
            <w:r w:rsidR="002F1E09"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piktur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s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Tempera </w:t>
            </w:r>
          </w:p>
          <w:p w:rsidR="002F1E09" w:rsidRPr="008A5B8B" w:rsidRDefault="004523DB" w:rsidP="002F1E09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F1E09" w:rsidRPr="008A5B8B">
              <w:rPr>
                <w:rFonts w:ascii="Times New Roman" w:eastAsia="Times New Roman" w:hAnsi="Times New Roman" w:cs="Times New Roman"/>
                <w:b/>
                <w:i/>
              </w:rPr>
              <w:t>28-31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38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left="780" w:right="235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16.Teknika kolazhit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775"/>
        </w:trPr>
        <w:tc>
          <w:tcPr>
            <w:tcW w:w="1784" w:type="dxa"/>
            <w:vMerge w:val="restart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</w:tcPr>
          <w:p w:rsidR="00085E29" w:rsidRDefault="002F1E09" w:rsidP="002F1E09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17.Stampimi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2F1E09" w:rsidRPr="008A5B8B" w:rsidRDefault="002F1E09" w:rsidP="002F1E09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36 veprimtaria 1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58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50" w:lineRule="exact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18.Stampim me shabllon</w:t>
            </w:r>
          </w:p>
          <w:p w:rsidR="002F1E09" w:rsidRPr="008A5B8B" w:rsidRDefault="004523DB" w:rsidP="002F1E09">
            <w:pPr>
              <w:widowControl w:val="0"/>
              <w:spacing w:after="0" w:line="250" w:lineRule="exact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F1E09" w:rsidRPr="008A5B8B">
              <w:rPr>
                <w:rFonts w:ascii="Times New Roman" w:eastAsia="Times New Roman" w:hAnsi="Times New Roman" w:cs="Times New Roman"/>
                <w:b/>
                <w:i/>
              </w:rPr>
              <w:t>36 veprimtaria 2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667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7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19.Fotografia </w:t>
            </w:r>
          </w:p>
          <w:p w:rsidR="002F1E09" w:rsidRPr="008A5B8B" w:rsidRDefault="002F1E09" w:rsidP="002F1E09">
            <w:pPr>
              <w:widowControl w:val="0"/>
              <w:spacing w:after="0" w:line="252" w:lineRule="exact"/>
              <w:ind w:right="7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37 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731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0.Realizimi i nj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fotografie n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klas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39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0627C4">
        <w:trPr>
          <w:trHeight w:hRule="exact" w:val="542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1.Dizajni grafik 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40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7D548E">
        <w:trPr>
          <w:trHeight w:hRule="exact" w:val="73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2.Tregim i ilustruar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(faq</w:t>
            </w:r>
            <w:r w:rsidR="00085E29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41)</w:t>
            </w:r>
          </w:p>
        </w:tc>
        <w:tc>
          <w:tcPr>
            <w:tcW w:w="2239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2F1E09" w:rsidRPr="008A5B8B">
          <w:footerReference w:type="even" r:id="rId7"/>
          <w:footerReference w:type="default" r:id="rId8"/>
          <w:pgSz w:w="11740" w:h="15710"/>
          <w:pgMar w:top="1520" w:right="1020" w:bottom="1520" w:left="1420" w:header="1314" w:footer="1331" w:gutter="0"/>
          <w:pgNumType w:start="22"/>
          <w:cols w:space="720"/>
        </w:sectPr>
      </w:pPr>
    </w:p>
    <w:p w:rsidR="002F1E09" w:rsidRPr="008A5B8B" w:rsidRDefault="002F1E09" w:rsidP="002F1E09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84"/>
        <w:gridCol w:w="2536"/>
        <w:gridCol w:w="2683"/>
        <w:gridCol w:w="2070"/>
      </w:tblGrid>
      <w:tr w:rsidR="002F1E09" w:rsidRPr="008A5B8B" w:rsidTr="004523DB">
        <w:trPr>
          <w:trHeight w:hRule="exact" w:val="865"/>
        </w:trPr>
        <w:tc>
          <w:tcPr>
            <w:tcW w:w="1784" w:type="dxa"/>
            <w:vMerge w:val="restart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F1E09" w:rsidRPr="008A5B8B" w:rsidRDefault="00AD53F1" w:rsidP="002F1E09">
            <w:pPr>
              <w:widowControl w:val="0"/>
              <w:spacing w:after="0" w:line="360" w:lineRule="auto"/>
              <w:ind w:left="496" w:right="242" w:hanging="237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Teknikat dhe proç</w: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eset</w:t>
            </w: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3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 23.Modelim me balt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,plastelin.Skulptura (faq 42-44)</w:t>
            </w: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4.Detyr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rmbledh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se</w:t>
            </w: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514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before="5" w:after="0" w:line="240" w:lineRule="auto"/>
              <w:ind w:right="167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5.Projekti</w:t>
            </w: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389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left="422" w:right="167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left="694" w:right="167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658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before="4" w:after="0" w:line="360" w:lineRule="auto"/>
              <w:ind w:left="165" w:right="147" w:firstLine="3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39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left="803" w:right="76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E09" w:rsidRPr="008A5B8B" w:rsidTr="004523DB">
        <w:trPr>
          <w:trHeight w:hRule="exact" w:val="775"/>
        </w:trPr>
        <w:tc>
          <w:tcPr>
            <w:tcW w:w="1784" w:type="dxa"/>
            <w:vMerge w:val="restart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AD53F1" w:rsidP="002F1E09">
            <w:pPr>
              <w:widowControl w:val="0"/>
              <w:spacing w:after="0" w:line="360" w:lineRule="auto"/>
              <w:ind w:left="260" w:right="2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</w:rPr>
              <w:t>Teknikat dhe proç</w: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eset</w:t>
            </w: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1E09" w:rsidRPr="008A5B8B" w:rsidRDefault="00BA67B3" w:rsidP="002F1E09">
            <w:pPr>
              <w:widowControl w:val="0"/>
              <w:spacing w:after="0" w:line="357" w:lineRule="auto"/>
              <w:ind w:left="260" w:right="2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noProof/>
              </w:rPr>
              <w:pict>
                <v:line id="Straight Connector 3" o:spid="_x0000_s1026" style="position:absolute;left:0;text-align:left;z-index:251659264;visibility:visible" from="-1.25pt,186.7pt" to="453.3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">
                  <o:lock v:ext="edit" shapetype="f"/>
                </v:line>
              </w:pic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Historia, arti dhe shoq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ë</w:t>
            </w:r>
            <w:r w:rsidR="002F1E09" w:rsidRPr="008A5B8B">
              <w:rPr>
                <w:rFonts w:ascii="Times New Roman" w:eastAsia="Times New Roman" w:hAnsi="Times New Roman" w:cs="Times New Roman"/>
                <w:b/>
              </w:rPr>
              <w:t>ria</w:t>
            </w: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1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6.Gdh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ndie mbi materiale t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buta (faq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45-47)</w:t>
            </w:r>
          </w:p>
        </w:tc>
      </w:tr>
      <w:tr w:rsidR="002F1E09" w:rsidRPr="008A5B8B" w:rsidTr="004523DB">
        <w:trPr>
          <w:trHeight w:hRule="exact" w:val="541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before="4" w:after="0" w:line="360" w:lineRule="auto"/>
              <w:ind w:right="122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7.Konstruksioni</w:t>
            </w:r>
          </w:p>
        </w:tc>
      </w:tr>
      <w:tr w:rsidR="002F1E09" w:rsidRPr="008A5B8B" w:rsidTr="004523DB">
        <w:trPr>
          <w:trHeight w:hRule="exact" w:val="703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7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8.Histori arti (faq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52-61)</w:t>
            </w:r>
          </w:p>
        </w:tc>
      </w:tr>
      <w:tr w:rsidR="002F1E09" w:rsidRPr="008A5B8B" w:rsidTr="004523DB">
        <w:trPr>
          <w:trHeight w:hRule="exact" w:val="631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122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29.Arti mesjetar (faq62)</w:t>
            </w:r>
          </w:p>
        </w:tc>
      </w:tr>
      <w:tr w:rsidR="002F1E09" w:rsidRPr="008A5B8B" w:rsidTr="004523DB">
        <w:trPr>
          <w:trHeight w:hRule="exact" w:val="640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30.Rilindja</w:t>
            </w:r>
          </w:p>
          <w:p w:rsidR="002F1E09" w:rsidRPr="008A5B8B" w:rsidRDefault="002F1E09" w:rsidP="002F1E09">
            <w:pPr>
              <w:widowControl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(faq66-68)</w:t>
            </w:r>
          </w:p>
        </w:tc>
      </w:tr>
      <w:tr w:rsidR="002F1E09" w:rsidRPr="008A5B8B" w:rsidTr="004523DB">
        <w:trPr>
          <w:trHeight w:hRule="exact" w:val="721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122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31.Leviziet post modern (faq</w:t>
            </w:r>
            <w:r w:rsidR="00AD53F1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69)</w:t>
            </w:r>
          </w:p>
        </w:tc>
      </w:tr>
      <w:tr w:rsidR="002F1E09" w:rsidRPr="008A5B8B" w:rsidTr="004523DB">
        <w:trPr>
          <w:trHeight w:hRule="exact" w:val="712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32.Analiz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vepre (faq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72)</w:t>
            </w:r>
          </w:p>
        </w:tc>
      </w:tr>
      <w:tr w:rsidR="002F1E09" w:rsidRPr="008A5B8B" w:rsidTr="004523DB">
        <w:trPr>
          <w:trHeight w:hRule="exact" w:val="901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1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33.Veprimtari-piktur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me pika(faq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73)</w:t>
            </w:r>
          </w:p>
        </w:tc>
      </w:tr>
      <w:tr w:rsidR="002F1E09" w:rsidRPr="008A5B8B" w:rsidTr="004523DB">
        <w:trPr>
          <w:trHeight w:hRule="exact" w:val="604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after="0" w:line="252" w:lineRule="exact"/>
              <w:ind w:right="243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34.Detyr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rmbledh</w:t>
            </w:r>
            <w:r w:rsidR="004523DB" w:rsidRPr="008A5B8B">
              <w:rPr>
                <w:rFonts w:ascii="Times New Roman" w:eastAsia="Times New Roman" w:hAnsi="Times New Roman" w:cs="Times New Roman"/>
                <w:b/>
                <w:i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>se</w:t>
            </w:r>
          </w:p>
        </w:tc>
      </w:tr>
      <w:tr w:rsidR="002F1E09" w:rsidRPr="008A5B8B" w:rsidTr="004523DB">
        <w:trPr>
          <w:trHeight w:hRule="exact" w:val="1148"/>
        </w:trPr>
        <w:tc>
          <w:tcPr>
            <w:tcW w:w="1784" w:type="dxa"/>
            <w:vMerge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:rsidR="002F1E09" w:rsidRPr="008A5B8B" w:rsidRDefault="002F1E09" w:rsidP="002F1E09">
            <w:pPr>
              <w:widowControl w:val="0"/>
              <w:spacing w:before="127" w:after="0" w:line="360" w:lineRule="auto"/>
              <w:ind w:right="318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5B8B">
              <w:rPr>
                <w:rFonts w:ascii="Times New Roman" w:eastAsia="Times New Roman" w:hAnsi="Times New Roman" w:cs="Times New Roman"/>
                <w:b/>
                <w:i/>
              </w:rPr>
              <w:t xml:space="preserve"> 35.Projekt</w:t>
            </w:r>
          </w:p>
        </w:tc>
      </w:tr>
    </w:tbl>
    <w:p w:rsidR="002F1E09" w:rsidRPr="008A5B8B" w:rsidRDefault="002F1E09" w:rsidP="002F1E09">
      <w:pPr>
        <w:widowControl w:val="0"/>
        <w:spacing w:after="0" w:line="360" w:lineRule="auto"/>
        <w:rPr>
          <w:rFonts w:ascii="Times New Roman" w:eastAsia="Times New Roman" w:hAnsi="Times New Roman" w:cs="Times New Roman"/>
        </w:rPr>
        <w:sectPr w:rsidR="002F1E09" w:rsidRPr="008A5B8B">
          <w:pgSz w:w="11740" w:h="15710"/>
          <w:pgMar w:top="1520" w:right="1380" w:bottom="1520" w:left="1040" w:header="1314" w:footer="1331" w:gutter="0"/>
          <w:cols w:space="720"/>
        </w:sectPr>
      </w:pPr>
    </w:p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1E09" w:rsidRPr="008A5B8B" w:rsidRDefault="002F1E09" w:rsidP="002F1E09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1E09" w:rsidRPr="008A5B8B" w:rsidRDefault="002F1E09" w:rsidP="002F1E09">
      <w:pPr>
        <w:widowControl w:val="0"/>
        <w:spacing w:before="64" w:after="0" w:line="240" w:lineRule="auto"/>
        <w:ind w:left="2290" w:right="330"/>
        <w:rPr>
          <w:rFonts w:ascii="Times New Roman" w:eastAsia="Times New Roman" w:hAnsi="Times New Roman" w:cs="Times New Roman"/>
        </w:rPr>
      </w:pPr>
      <w:r w:rsidRPr="008A5B8B">
        <w:rPr>
          <w:rFonts w:ascii="Times New Roman" w:eastAsia="Times New Roman" w:hAnsi="Times New Roman" w:cs="Times New Roman"/>
        </w:rPr>
        <w:t>Planifikimi tremujor (shtator –dhjetor)</w:t>
      </w:r>
    </w:p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F1E09" w:rsidRPr="008A5B8B" w:rsidRDefault="002F1E09" w:rsidP="002F1E09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1417"/>
        <w:gridCol w:w="2529"/>
        <w:gridCol w:w="1724"/>
        <w:gridCol w:w="1559"/>
        <w:gridCol w:w="1757"/>
      </w:tblGrid>
      <w:tr w:rsidR="002F1E09" w:rsidRPr="008A5B8B" w:rsidTr="00AD53F1">
        <w:trPr>
          <w:trHeight w:hRule="exact" w:val="1467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AD53F1">
            <w:pPr>
              <w:widowControl w:val="0"/>
              <w:spacing w:after="0" w:line="240" w:lineRule="auto"/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r</w:t>
            </w:r>
          </w:p>
        </w:tc>
        <w:tc>
          <w:tcPr>
            <w:tcW w:w="1417" w:type="dxa"/>
          </w:tcPr>
          <w:p w:rsidR="002F1E09" w:rsidRPr="008A5B8B" w:rsidRDefault="00AD53F1" w:rsidP="002F1E09">
            <w:pPr>
              <w:widowControl w:val="0"/>
              <w:spacing w:after="0" w:line="360" w:lineRule="auto"/>
              <w:ind w:left="102" w:right="311" w:hanging="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Temat mësimor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ituata e parashikuar e të nxënit</w:t>
            </w:r>
          </w:p>
        </w:tc>
        <w:tc>
          <w:tcPr>
            <w:tcW w:w="172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etodologjia dhe veprimtaritë e nxënësve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i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urimet</w:t>
            </w:r>
          </w:p>
        </w:tc>
      </w:tr>
      <w:tr w:rsidR="002F1E09" w:rsidRPr="008A5B8B" w:rsidTr="00AD53F1">
        <w:trPr>
          <w:trHeight w:hRule="exact" w:val="4245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2" w:right="311" w:hanging="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itje</w:t>
            </w:r>
          </w:p>
        </w:tc>
        <w:tc>
          <w:tcPr>
            <w:tcW w:w="2529" w:type="dxa"/>
          </w:tcPr>
          <w:p w:rsidR="004523DB" w:rsidRPr="008A5B8B" w:rsidRDefault="002F1E09" w:rsidP="002F1E09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  <w:lang w:val="de-DE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i /ja  rikujtoj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johurit baz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rreth artit pamor si p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h cfar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ja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vijat,format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gjyrat etj..Diskutoj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m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m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uesen rreth mjeteve dhe teknikave q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rdoren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l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nd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ën e artit pamor.Si </w:t>
            </w:r>
            <w:r w:rsidR="00AD53F1" w:rsidRPr="008A5B8B">
              <w:rPr>
                <w:rFonts w:ascii="Times New Roman" w:eastAsia="Times New Roman" w:hAnsi="Times New Roman" w:cs="Times New Roman"/>
                <w:lang w:val="de-DE"/>
              </w:rPr>
              <w:t>p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h vizatim,piktur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:rsidR="002F1E09" w:rsidRPr="008A5B8B" w:rsidRDefault="004523DB" w:rsidP="000C71D5">
            <w:pPr>
              <w:widowControl w:val="0"/>
              <w:spacing w:after="0" w:line="360" w:lineRule="auto"/>
              <w:ind w:right="87"/>
              <w:rPr>
                <w:rFonts w:ascii="Times New Roman" w:eastAsia="Times New Roman" w:hAnsi="Times New Roman" w:cs="Times New Roman"/>
                <w:lang w:val="de-DE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skulpturë, etj...</w:t>
            </w:r>
          </w:p>
        </w:tc>
        <w:tc>
          <w:tcPr>
            <w:tcW w:w="172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2F1E09" w:rsidRPr="008A5B8B" w:rsidTr="00AD53F1">
        <w:trPr>
          <w:trHeight w:hRule="exact" w:val="4074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2" w:right="311" w:hanging="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itje</w:t>
            </w:r>
          </w:p>
        </w:tc>
        <w:tc>
          <w:tcPr>
            <w:tcW w:w="2529" w:type="dxa"/>
          </w:tcPr>
          <w:p w:rsidR="000C71D5" w:rsidRPr="008A5B8B" w:rsidRDefault="002F1E09" w:rsidP="002F1E09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  <w:lang w:val="de-DE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i /ja  rikujtoj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johurit baz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rreth artit pamor si p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h cfar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ja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vijat,format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gjyrat etj..Diskutoj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m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m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uesen rreth mjeteve dhe teknikave q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rdoren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l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nd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n e artit pamor.Si p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sh vizatim,piktur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:rsidR="002F1E09" w:rsidRPr="008A5B8B" w:rsidRDefault="000C71D5" w:rsidP="002F1E09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skulptur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="002F1E09"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etj.</w:t>
            </w:r>
          </w:p>
        </w:tc>
        <w:tc>
          <w:tcPr>
            <w:tcW w:w="172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2F1E09" w:rsidRPr="008A5B8B" w:rsidTr="00AD53F1">
        <w:trPr>
          <w:trHeight w:hRule="exact" w:val="2087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147" w:right="31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ija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3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Zbulon llojet e vijave në natyrë dhe shprehet nëpërmjet tyre.</w:t>
            </w:r>
          </w:p>
        </w:tc>
        <w:tc>
          <w:tcPr>
            <w:tcW w:w="1724" w:type="dxa"/>
          </w:tcPr>
          <w:p w:rsidR="000C71D5" w:rsidRPr="008A5B8B" w:rsidRDefault="002F1E09" w:rsidP="007330BD">
            <w:pPr>
              <w:widowControl w:val="0"/>
              <w:spacing w:after="0" w:line="360" w:lineRule="auto"/>
              <w:ind w:right="217"/>
              <w:rPr>
                <w:rFonts w:ascii="Times New Roman" w:eastAsia="Times New Roman" w:hAnsi="Times New Roman" w:cs="Times New Roman"/>
                <w:lang w:val="de-DE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="007330BD" w:rsidRPr="008A5B8B">
              <w:rPr>
                <w:rFonts w:ascii="Times New Roman" w:eastAsia="Times New Roman" w:hAnsi="Times New Roman" w:cs="Times New Roman"/>
                <w:lang w:val="de-DE"/>
              </w:rPr>
              <w:t>vepruese,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7330BD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0C71D5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2F1E09" w:rsidRPr="008A5B8B" w:rsidTr="00AD53F1">
        <w:trPr>
          <w:trHeight w:hRule="exact" w:val="2087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eizazh me lloje vijash.(faqa8)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3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Realizon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eizazh duke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dorur lloje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dryshme vijash.</w:t>
            </w:r>
          </w:p>
        </w:tc>
        <w:tc>
          <w:tcPr>
            <w:tcW w:w="1724" w:type="dxa"/>
          </w:tcPr>
          <w:p w:rsidR="000C71D5" w:rsidRPr="008A5B8B" w:rsidRDefault="002F1E09" w:rsidP="007330BD">
            <w:pPr>
              <w:widowControl w:val="0"/>
              <w:spacing w:after="0" w:line="360" w:lineRule="auto"/>
              <w:ind w:right="217"/>
              <w:rPr>
                <w:rFonts w:ascii="Times New Roman" w:eastAsia="Times New Roman" w:hAnsi="Times New Roman" w:cs="Times New Roman"/>
                <w:lang w:val="de-DE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="007330BD" w:rsidRPr="008A5B8B">
              <w:rPr>
                <w:rFonts w:ascii="Times New Roman" w:eastAsia="Times New Roman" w:hAnsi="Times New Roman" w:cs="Times New Roman"/>
                <w:lang w:val="de-DE"/>
              </w:rPr>
              <w:t>vepruese,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7330BD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0C71D5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2F1E09" w:rsidRPr="008A5B8B" w:rsidTr="00AD53F1">
        <w:trPr>
          <w:trHeight w:hRule="exact" w:val="2085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72C2" w:rsidRPr="008A5B8B" w:rsidRDefault="00CC72C2" w:rsidP="002F1E09">
            <w:pPr>
              <w:widowControl w:val="0"/>
              <w:spacing w:after="0" w:line="360" w:lineRule="auto"/>
              <w:ind w:left="102" w:right="8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rma</w:t>
            </w:r>
          </w:p>
          <w:p w:rsidR="002F1E09" w:rsidRPr="008A5B8B" w:rsidRDefault="00CC72C2" w:rsidP="002F1E09">
            <w:pPr>
              <w:widowControl w:val="0"/>
              <w:spacing w:after="0" w:line="360" w:lineRule="auto"/>
              <w:ind w:left="102" w:right="8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D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ydimension</w:t>
            </w:r>
            <w:r w:rsidRPr="008A5B8B">
              <w:rPr>
                <w:rFonts w:ascii="Times New Roman" w:eastAsia="Times New Roman" w:hAnsi="Times New Roman" w:cs="Times New Roman"/>
              </w:rPr>
              <w:t>-al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4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Zbulon format dydimensionale në natyrë dhe dinamikën e tyre.</w:t>
            </w:r>
          </w:p>
        </w:tc>
        <w:tc>
          <w:tcPr>
            <w:tcW w:w="1724" w:type="dxa"/>
          </w:tcPr>
          <w:p w:rsidR="002F1E09" w:rsidRPr="008A5B8B" w:rsidRDefault="002F1E09" w:rsidP="00CC72C2">
            <w:pPr>
              <w:widowControl w:val="0"/>
              <w:spacing w:after="0" w:line="360" w:lineRule="auto"/>
              <w:ind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757" w:type="dxa"/>
          </w:tcPr>
          <w:p w:rsidR="00CC72C2" w:rsidRPr="008A5B8B" w:rsidRDefault="00CC72C2" w:rsidP="00CC72C2">
            <w:pPr>
              <w:widowControl w:val="0"/>
              <w:spacing w:after="0" w:line="229" w:lineRule="exact"/>
              <w:ind w:right="149"/>
              <w:rPr>
                <w:rFonts w:ascii="Times New Roman" w:eastAsia="Times New Roman" w:hAnsi="Times New Roman" w:cs="Times New Roman"/>
              </w:rPr>
            </w:pPr>
          </w:p>
          <w:p w:rsidR="000C71D5" w:rsidRPr="008A5B8B" w:rsidRDefault="002F1E09" w:rsidP="00CC72C2">
            <w:pPr>
              <w:widowControl w:val="0"/>
              <w:spacing w:after="0" w:line="229" w:lineRule="exact"/>
              <w:ind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2F1E09" w:rsidRPr="008A5B8B" w:rsidTr="00CC72C2">
        <w:trPr>
          <w:trHeight w:hRule="exact" w:val="2272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102" w:right="31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gjyra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3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Emërtimi i ngjyrave parësore dhe dytësore.</w:t>
            </w:r>
          </w:p>
        </w:tc>
        <w:tc>
          <w:tcPr>
            <w:tcW w:w="172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0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ashkëbisedim, teknika që zhvillojnë mendimin kritik dhe krijues.</w:t>
            </w:r>
          </w:p>
        </w:tc>
        <w:tc>
          <w:tcPr>
            <w:tcW w:w="1559" w:type="dxa"/>
          </w:tcPr>
          <w:p w:rsidR="002F1E09" w:rsidRPr="008A5B8B" w:rsidRDefault="000C71D5" w:rsidP="002F1E09">
            <w:pPr>
              <w:widowControl w:val="0"/>
              <w:spacing w:after="0" w:line="360" w:lineRule="auto"/>
              <w:ind w:left="103" w:right="30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individua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l i nxënësve, vlerësim nga diskutimet, ese.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3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ilma me kohë të shkurtër, internet, CD.</w:t>
            </w:r>
          </w:p>
        </w:tc>
      </w:tr>
      <w:tr w:rsidR="002F1E09" w:rsidRPr="008A5B8B" w:rsidTr="00CC72C2">
        <w:trPr>
          <w:trHeight w:hRule="exact" w:val="2247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50"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102" w:right="31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Tekstura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37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johja me teksturat natyrore dhe artificiale.</w:t>
            </w:r>
          </w:p>
        </w:tc>
        <w:tc>
          <w:tcPr>
            <w:tcW w:w="1724" w:type="dxa"/>
          </w:tcPr>
          <w:p w:rsidR="002F1E09" w:rsidRPr="008A5B8B" w:rsidRDefault="000C71D5" w:rsidP="000C71D5">
            <w:pPr>
              <w:widowControl w:val="0"/>
              <w:spacing w:after="0" w:line="360" w:lineRule="auto"/>
              <w:ind w:left="103" w:right="372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Diskutim 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në grup, hulumtime, zbatim njohurish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28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etëvlerësimi dhe vlerësimi ndaj njëri-tjetrit.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9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ografi të objekteve të artit, dizajnit, artizanatit dhe trashëgimisë kulturore.</w:t>
            </w:r>
          </w:p>
        </w:tc>
      </w:tr>
      <w:tr w:rsidR="002F1E09" w:rsidRPr="008A5B8B" w:rsidTr="00AD53F1">
        <w:trPr>
          <w:trHeight w:hRule="exact" w:val="1562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" w:after="0" w:line="240" w:lineRule="auto"/>
              <w:ind w:left="102" w:right="31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ëllimi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3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johja me hapësirat dhe format që na rrethojnë.</w:t>
            </w:r>
          </w:p>
        </w:tc>
        <w:tc>
          <w:tcPr>
            <w:tcW w:w="172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88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tuhi mendimi, punë në grup, lojë me role, diskutim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4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përshkrues, lidhja ndërlëndore (shkencat e natyrës).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4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ografi të pikturave, skulpturave, arkitekturës.</w:t>
            </w:r>
          </w:p>
        </w:tc>
      </w:tr>
      <w:tr w:rsidR="002F1E09" w:rsidRPr="008A5B8B" w:rsidTr="00AD53F1">
        <w:trPr>
          <w:trHeight w:hRule="exact" w:val="1540"/>
        </w:trPr>
        <w:tc>
          <w:tcPr>
            <w:tcW w:w="4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50"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0C71D5" w:rsidP="002F1E09">
            <w:pPr>
              <w:widowControl w:val="0"/>
              <w:spacing w:after="0" w:line="360" w:lineRule="auto"/>
              <w:ind w:left="102" w:right="31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Hapësira perspekti-</w:t>
            </w:r>
            <w:r w:rsidR="002F1E09" w:rsidRPr="008A5B8B">
              <w:rPr>
                <w:rFonts w:ascii="Times New Roman" w:eastAsia="Times New Roman" w:hAnsi="Times New Roman" w:cs="Times New Roman"/>
              </w:rPr>
              <w:t>va</w:t>
            </w:r>
          </w:p>
        </w:tc>
        <w:tc>
          <w:tcPr>
            <w:tcW w:w="252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johja me perspektivën dhe rolin e saj në artin pamor.</w:t>
            </w:r>
          </w:p>
        </w:tc>
        <w:tc>
          <w:tcPr>
            <w:tcW w:w="172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ashkëbisedim,prezantim në forma të ndryshme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12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për modelet dhe maketet, performanca e nxënësit në punën praktike.</w:t>
            </w:r>
          </w:p>
        </w:tc>
        <w:tc>
          <w:tcPr>
            <w:tcW w:w="1757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odele të detyrave të nxënësve.</w:t>
            </w:r>
          </w:p>
        </w:tc>
      </w:tr>
    </w:tbl>
    <w:p w:rsidR="002F1E09" w:rsidRPr="008A5B8B" w:rsidRDefault="002F1E09" w:rsidP="002F1E09">
      <w:pPr>
        <w:widowControl w:val="0"/>
        <w:spacing w:after="0" w:line="202" w:lineRule="exact"/>
        <w:rPr>
          <w:rFonts w:ascii="Times New Roman" w:eastAsia="Times New Roman" w:hAnsi="Times New Roman" w:cs="Times New Roman"/>
        </w:rPr>
        <w:sectPr w:rsidR="002F1E09" w:rsidRPr="008A5B8B">
          <w:pgSz w:w="11740" w:h="15710"/>
          <w:pgMar w:top="1520" w:right="1020" w:bottom="1520" w:left="1420" w:header="1314" w:footer="1331" w:gutter="0"/>
          <w:cols w:space="720"/>
        </w:sectPr>
      </w:pPr>
    </w:p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F1E09" w:rsidRPr="008A5B8B" w:rsidRDefault="002F1E09" w:rsidP="002F1E09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620"/>
        <w:gridCol w:w="1626"/>
        <w:gridCol w:w="1844"/>
        <w:gridCol w:w="1559"/>
        <w:gridCol w:w="2002"/>
      </w:tblGrid>
      <w:tr w:rsidR="002F1E09" w:rsidRPr="008A5B8B" w:rsidTr="00CC72C2">
        <w:trPr>
          <w:trHeight w:hRule="exact" w:val="3764"/>
        </w:trPr>
        <w:tc>
          <w:tcPr>
            <w:tcW w:w="45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</w:tcPr>
          <w:p w:rsidR="002F1E09" w:rsidRPr="008A5B8B" w:rsidRDefault="002F1E09" w:rsidP="002F1E09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1" w:after="0" w:line="240" w:lineRule="auto"/>
              <w:ind w:left="102" w:right="31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Harmonia dhe ritmi</w:t>
            </w:r>
          </w:p>
        </w:tc>
        <w:tc>
          <w:tcPr>
            <w:tcW w:w="1626" w:type="dxa"/>
          </w:tcPr>
          <w:p w:rsidR="00CC72C2" w:rsidRPr="008A5B8B" w:rsidRDefault="002F1E09" w:rsidP="002F1E09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Harmonia gjendet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iktura,</w:t>
            </w:r>
          </w:p>
          <w:p w:rsidR="00CC72C2" w:rsidRPr="008A5B8B" w:rsidRDefault="002F1E09" w:rsidP="002F1E09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arkitektura etj.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er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i</w:t>
            </w:r>
            <w:r w:rsidR="00CC72C2" w:rsidRPr="008A5B8B">
              <w:rPr>
                <w:rFonts w:ascii="Times New Roman" w:eastAsia="Times New Roman" w:hAnsi="Times New Roman" w:cs="Times New Roman"/>
              </w:rPr>
              <w:t xml:space="preserve">tja e motiveve krijon </w:t>
            </w:r>
            <w:r w:rsidRPr="008A5B8B">
              <w:rPr>
                <w:rFonts w:ascii="Times New Roman" w:eastAsia="Times New Roman" w:hAnsi="Times New Roman" w:cs="Times New Roman"/>
              </w:rPr>
              <w:t>ri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m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iktu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CC72C2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2002" w:type="dxa"/>
          </w:tcPr>
          <w:p w:rsidR="00CC72C2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  <w:tr w:rsidR="002F1E09" w:rsidRPr="008A5B8B" w:rsidTr="00CC72C2">
        <w:trPr>
          <w:trHeight w:hRule="exact" w:val="3391"/>
        </w:trPr>
        <w:tc>
          <w:tcPr>
            <w:tcW w:w="456" w:type="dxa"/>
          </w:tcPr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0" w:type="dxa"/>
          </w:tcPr>
          <w:p w:rsidR="002F1E09" w:rsidRPr="008A5B8B" w:rsidRDefault="002F1E09" w:rsidP="002F1E09">
            <w:pPr>
              <w:widowControl w:val="0"/>
              <w:spacing w:before="1" w:after="0" w:line="240" w:lineRule="auto"/>
              <w:ind w:left="102" w:right="31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Teknika grafike</w:t>
            </w:r>
          </w:p>
        </w:tc>
        <w:tc>
          <w:tcPr>
            <w:tcW w:w="1626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esi/ja realizon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vizatim me tekniken e lapsit ose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rapitografit (stilografit)</w:t>
            </w:r>
          </w:p>
        </w:tc>
        <w:tc>
          <w:tcPr>
            <w:tcW w:w="184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2002" w:type="dxa"/>
          </w:tcPr>
          <w:p w:rsidR="00CC72C2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  <w:tr w:rsidR="002F1E09" w:rsidRPr="008A5B8B" w:rsidTr="00CC72C2">
        <w:trPr>
          <w:trHeight w:hRule="exact" w:val="2071"/>
        </w:trPr>
        <w:tc>
          <w:tcPr>
            <w:tcW w:w="45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2" w:right="184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2" w:right="18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mbledh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e</w:t>
            </w:r>
          </w:p>
        </w:tc>
        <w:tc>
          <w:tcPr>
            <w:tcW w:w="1626" w:type="dxa"/>
          </w:tcPr>
          <w:p w:rsidR="002F1E09" w:rsidRPr="008A5B8B" w:rsidRDefault="002F1E09" w:rsidP="002F1E09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/ja realiz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te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caktuar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ga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uesja dhe e presant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ambientet e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</w:t>
            </w:r>
            <w:r w:rsidR="00F85E94" w:rsidRPr="008A5B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CC72C2" w:rsidRPr="008A5B8B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2002" w:type="dxa"/>
          </w:tcPr>
          <w:p w:rsidR="000C71D5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  <w:tr w:rsidR="002F1E09" w:rsidRPr="008A5B8B" w:rsidTr="00CC72C2">
        <w:trPr>
          <w:trHeight w:hRule="exact" w:val="3433"/>
        </w:trPr>
        <w:tc>
          <w:tcPr>
            <w:tcW w:w="45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ind w:left="90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rojekt</w:t>
            </w:r>
          </w:p>
        </w:tc>
        <w:tc>
          <w:tcPr>
            <w:tcW w:w="1626" w:type="dxa"/>
          </w:tcPr>
          <w:p w:rsidR="002F1E09" w:rsidRPr="008A5B8B" w:rsidRDefault="002F1E09" w:rsidP="002F1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/ja realiz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="000C71D5" w:rsidRPr="008A5B8B">
              <w:rPr>
                <w:rFonts w:ascii="Times New Roman" w:eastAsia="Times New Roman" w:hAnsi="Times New Roman" w:cs="Times New Roman"/>
              </w:rPr>
              <w:t xml:space="preserve"> projek</w:t>
            </w:r>
            <w:r w:rsidRPr="008A5B8B">
              <w:rPr>
                <w:rFonts w:ascii="Times New Roman" w:eastAsia="Times New Roman" w:hAnsi="Times New Roman" w:cs="Times New Roman"/>
              </w:rPr>
              <w:t>t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dr</w:t>
            </w:r>
            <w:r w:rsidR="000C71D5" w:rsidRPr="008A5B8B">
              <w:rPr>
                <w:rFonts w:ascii="Times New Roman" w:eastAsia="Times New Roman" w:hAnsi="Times New Roman" w:cs="Times New Roman"/>
              </w:rPr>
              <w:t>e</w:t>
            </w:r>
            <w:r w:rsidRPr="008A5B8B">
              <w:rPr>
                <w:rFonts w:ascii="Times New Roman" w:eastAsia="Times New Roman" w:hAnsi="Times New Roman" w:cs="Times New Roman"/>
              </w:rPr>
              <w:t>jtat e f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mi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ve.Ora e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blidhen m</w:t>
            </w:r>
            <w:r w:rsidR="000C71D5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terialet dhe ndahen detyrat.Ora e 2 realizimi dhe ora e 3 presantimi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ambientet e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,</w:t>
            </w:r>
          </w:p>
        </w:tc>
        <w:tc>
          <w:tcPr>
            <w:tcW w:w="1844" w:type="dxa"/>
          </w:tcPr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0C71D5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2F1E09" w:rsidRPr="008A5B8B" w:rsidRDefault="002F1E09" w:rsidP="002F1E09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2002" w:type="dxa"/>
          </w:tcPr>
          <w:p w:rsidR="000C71D5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2F1E09" w:rsidRPr="008A5B8B" w:rsidRDefault="002F1E09" w:rsidP="002F1E09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</w:tbl>
    <w:p w:rsidR="002F1E09" w:rsidRPr="008A5B8B" w:rsidRDefault="002F1E09" w:rsidP="002F1E0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17ECE" w:rsidRPr="008A5B8B" w:rsidRDefault="00517ECE">
      <w:pPr>
        <w:rPr>
          <w:rFonts w:ascii="Times New Roman" w:hAnsi="Times New Roman" w:cs="Times New Roman"/>
        </w:rPr>
      </w:pPr>
    </w:p>
    <w:p w:rsidR="00782F8D" w:rsidRPr="008A5B8B" w:rsidRDefault="00782F8D">
      <w:pPr>
        <w:rPr>
          <w:rFonts w:ascii="Times New Roman" w:hAnsi="Times New Roman" w:cs="Times New Roman"/>
        </w:rPr>
      </w:pPr>
    </w:p>
    <w:p w:rsidR="00782F8D" w:rsidRPr="008A5B8B" w:rsidRDefault="00782F8D">
      <w:pPr>
        <w:rPr>
          <w:rFonts w:ascii="Times New Roman" w:hAnsi="Times New Roman" w:cs="Times New Roman"/>
        </w:rPr>
      </w:pPr>
    </w:p>
    <w:p w:rsidR="00782F8D" w:rsidRPr="008A5B8B" w:rsidRDefault="00782F8D">
      <w:pPr>
        <w:rPr>
          <w:rFonts w:ascii="Times New Roman" w:hAnsi="Times New Roman" w:cs="Times New Roman"/>
        </w:rPr>
      </w:pPr>
    </w:p>
    <w:p w:rsidR="00782F8D" w:rsidRPr="008A5B8B" w:rsidRDefault="00782F8D" w:rsidP="00782F8D">
      <w:pPr>
        <w:widowControl w:val="0"/>
        <w:spacing w:before="64" w:after="0" w:line="240" w:lineRule="auto"/>
        <w:ind w:left="2290" w:right="330"/>
        <w:rPr>
          <w:rFonts w:ascii="Times New Roman" w:eastAsia="Times New Roman" w:hAnsi="Times New Roman" w:cs="Times New Roman"/>
        </w:rPr>
      </w:pPr>
      <w:r w:rsidRPr="008A5B8B">
        <w:rPr>
          <w:rFonts w:ascii="Times New Roman" w:eastAsia="Times New Roman" w:hAnsi="Times New Roman" w:cs="Times New Roman"/>
        </w:rPr>
        <w:t>Planifikimi tremujor (janar –mars)</w:t>
      </w:r>
    </w:p>
    <w:tbl>
      <w:tblPr>
        <w:tblpPr w:leftFromText="180" w:rightFromText="180" w:vertAnchor="text" w:horzAnchor="margin" w:tblpXSpec="center" w:tblpY="422"/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2"/>
        <w:gridCol w:w="1256"/>
        <w:gridCol w:w="2614"/>
        <w:gridCol w:w="1789"/>
        <w:gridCol w:w="1409"/>
        <w:gridCol w:w="1651"/>
      </w:tblGrid>
      <w:tr w:rsidR="00F85E94" w:rsidRPr="008A5B8B" w:rsidTr="00CC72C2">
        <w:trPr>
          <w:trHeight w:hRule="exact" w:val="1045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ind w:right="103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r</w:t>
            </w:r>
          </w:p>
        </w:tc>
        <w:tc>
          <w:tcPr>
            <w:tcW w:w="1256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2" w:right="311" w:hanging="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Temat mësimore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ituata e parashikuar e të nxënit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etodologjia dhe veprimtaritë e nxënësve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i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urimet</w:t>
            </w:r>
          </w:p>
        </w:tc>
      </w:tr>
      <w:tr w:rsidR="00F85E94" w:rsidRPr="008A5B8B" w:rsidTr="00CC72C2">
        <w:trPr>
          <w:trHeight w:hRule="exact" w:val="2485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56" w:type="dxa"/>
          </w:tcPr>
          <w:p w:rsidR="00F85E94" w:rsidRPr="008A5B8B" w:rsidRDefault="00F85E94" w:rsidP="00F85E94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Teknika Vizatimit me laps (faqa26)</w:t>
            </w:r>
          </w:p>
        </w:tc>
        <w:tc>
          <w:tcPr>
            <w:tcW w:w="2614" w:type="dxa"/>
          </w:tcPr>
          <w:p w:rsidR="00F85E94" w:rsidRPr="008A5B8B" w:rsidRDefault="00F85E94" w:rsidP="00CC72C2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esi/ja realizon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vizatim me tekniken e lapsit ose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="00CC72C2" w:rsidRPr="008A5B8B">
              <w:rPr>
                <w:rFonts w:ascii="Times New Roman" w:eastAsia="Times New Roman" w:hAnsi="Times New Roman" w:cs="Times New Roman"/>
              </w:rPr>
              <w:t xml:space="preserve"> rapitografit (stilografit).</w:t>
            </w:r>
            <w:r w:rsidRPr="008A5B8B">
              <w:rPr>
                <w:rFonts w:ascii="Times New Roman" w:hAnsi="Times New Roman" w:cs="Times New Roman"/>
              </w:rPr>
              <w:t>Krijon shkallëzime tonale duke përdorur lapsin si mjet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CC72C2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CC72C2">
        <w:trPr>
          <w:trHeight w:hRule="exact" w:val="3970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56" w:type="dxa"/>
          </w:tcPr>
          <w:p w:rsidR="00CC72C2" w:rsidRPr="008A5B8B" w:rsidRDefault="00F85E94" w:rsidP="00F85E94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Teknika e    piktu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.</w:t>
            </w:r>
          </w:p>
          <w:p w:rsidR="00F85E94" w:rsidRPr="008A5B8B" w:rsidRDefault="00F85E94" w:rsidP="00F85E94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Tempera (faqa28-31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pStyle w:val="TableParagraph"/>
              <w:spacing w:line="276" w:lineRule="auto"/>
              <w:ind w:left="103" w:right="234"/>
            </w:pPr>
            <w:r w:rsidRPr="008A5B8B">
              <w:t>Njohja me pikturën dhe mënyrat e realizimit të saj. Teknika të ndryshme për realizimin e një peizazhi me tempera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CC72C2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CC72C2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CC72C2">
        <w:trPr>
          <w:trHeight w:hRule="exact" w:val="2087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56" w:type="dxa"/>
          </w:tcPr>
          <w:p w:rsidR="00F85E94" w:rsidRPr="008A5B8B" w:rsidRDefault="00F85E94" w:rsidP="00F85E94">
            <w:pPr>
              <w:widowControl w:val="0"/>
              <w:spacing w:after="0" w:line="252" w:lineRule="exact"/>
              <w:ind w:right="235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Teknika kolazhit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pStyle w:val="TableParagraph"/>
              <w:spacing w:line="276" w:lineRule="auto"/>
              <w:ind w:left="103" w:right="269"/>
            </w:pPr>
            <w:r w:rsidRPr="008A5B8B">
              <w:t>Njohja me teknikën dhe kombinimi i materialeve për të realizuar një kolazh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CC72C2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CC72C2">
        <w:trPr>
          <w:trHeight w:hRule="exact" w:val="2415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56" w:type="dxa"/>
          </w:tcPr>
          <w:p w:rsidR="00A1310E" w:rsidRPr="008A5B8B" w:rsidRDefault="00F85E94" w:rsidP="00F85E94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Stampimi</w:t>
            </w:r>
          </w:p>
          <w:p w:rsidR="00F85E94" w:rsidRPr="008A5B8B" w:rsidRDefault="00F85E94" w:rsidP="00F85E94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(faqa36</w:t>
            </w:r>
            <w:r w:rsidR="00C46495" w:rsidRPr="008A5B8B">
              <w:rPr>
                <w:rFonts w:ascii="Times New Roman" w:eastAsia="Times New Roman" w:hAnsi="Times New Roman" w:cs="Times New Roman"/>
              </w:rPr>
              <w:t xml:space="preserve"> veprimtaria 1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pStyle w:val="TableParagraph"/>
              <w:spacing w:line="276" w:lineRule="auto"/>
              <w:ind w:left="103" w:right="484"/>
            </w:pPr>
            <w:r w:rsidRPr="008A5B8B">
              <w:t>Dekorim me stampa. Realizimi i një stampe individuale dhe dekorimi i një objekti me stampën tënde. P.sh., bluzë, atlete, kapele etj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CC72C2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CC72C2">
        <w:trPr>
          <w:trHeight w:hRule="exact" w:val="2309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6" w:type="dxa"/>
          </w:tcPr>
          <w:p w:rsidR="00F85E94" w:rsidRPr="008A5B8B" w:rsidRDefault="00F85E94" w:rsidP="00F85E94">
            <w:pPr>
              <w:widowControl w:val="0"/>
              <w:spacing w:after="0" w:line="250" w:lineRule="exact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Stampim me shabllon</w:t>
            </w:r>
          </w:p>
          <w:p w:rsidR="00F85E94" w:rsidRPr="008A5B8B" w:rsidRDefault="00F85E94" w:rsidP="00F85E94">
            <w:pPr>
              <w:widowControl w:val="0"/>
              <w:spacing w:after="0" w:line="250" w:lineRule="exact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(faqa 36 veprimtaria 2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14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Realizim i stam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 me shabllon dhe dekorimi i disa objekteve me k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eknik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.Personalizon dhe shpreh af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e tij/saj krijuese 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F85E94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CC72C2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F85E94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CC72C2">
        <w:trPr>
          <w:trHeight w:hRule="exact" w:val="3407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56" w:type="dxa"/>
          </w:tcPr>
          <w:p w:rsidR="00A1310E" w:rsidRPr="008A5B8B" w:rsidRDefault="00A1310E" w:rsidP="00A1310E">
            <w:pPr>
              <w:widowControl w:val="0"/>
              <w:spacing w:after="0" w:line="252" w:lineRule="exact"/>
              <w:ind w:right="76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</w:t>
            </w:r>
            <w:r w:rsidR="00CC72C2" w:rsidRPr="008A5B8B">
              <w:rPr>
                <w:rFonts w:ascii="Times New Roman" w:eastAsia="Times New Roman" w:hAnsi="Times New Roman" w:cs="Times New Roman"/>
              </w:rPr>
              <w:t>o</w:t>
            </w:r>
            <w:r w:rsidRPr="008A5B8B">
              <w:rPr>
                <w:rFonts w:ascii="Times New Roman" w:eastAsia="Times New Roman" w:hAnsi="Times New Roman" w:cs="Times New Roman"/>
              </w:rPr>
              <w:t>gafia</w:t>
            </w:r>
          </w:p>
          <w:p w:rsidR="00F85E94" w:rsidRPr="008A5B8B" w:rsidRDefault="00A1310E" w:rsidP="00A1310E">
            <w:pPr>
              <w:widowControl w:val="0"/>
              <w:spacing w:after="0" w:line="252" w:lineRule="exact"/>
              <w:ind w:right="76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(faqa</w:t>
            </w:r>
            <w:r w:rsidR="00F85E94" w:rsidRPr="008A5B8B">
              <w:rPr>
                <w:rFonts w:ascii="Times New Roman" w:eastAsia="Times New Roman" w:hAnsi="Times New Roman" w:cs="Times New Roman"/>
              </w:rPr>
              <w:t xml:space="preserve"> 37 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3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hAnsi="Times New Roman" w:cs="Times New Roman"/>
              </w:rPr>
              <w:t>Njihet me fotografi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 xml:space="preserve"> dhe realizimi i një fotografie artistike</w:t>
            </w:r>
            <w:r w:rsidR="00CC72C2" w:rsidRPr="008A5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0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ashkëbisedim, teknika që zhvillojnë mendimin kritik dhe krijues.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30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individual i nxënësve, vlerësim nga diskutimet, ese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3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ilma me kohë të shkurtër, internet, CD.</w:t>
            </w:r>
          </w:p>
        </w:tc>
      </w:tr>
      <w:tr w:rsidR="00F85E94" w:rsidRPr="008A5B8B" w:rsidTr="00CC72C2">
        <w:trPr>
          <w:trHeight w:hRule="exact" w:val="2704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50"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56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Realizimi i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fotografi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.(faq</w:t>
            </w:r>
            <w:r w:rsidR="00CC72C2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39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37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hAnsi="Times New Roman" w:cs="Times New Roman"/>
              </w:rPr>
              <w:t>Në ambientet e klasës nx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>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>sit do t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 xml:space="preserve"> realizoj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 xml:space="preserve"> “natyrë e qetë”.duke vendosur fruta apo objekte t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 xml:space="preserve"> tjera dhe m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CC72C2" w:rsidRPr="008A5B8B">
              <w:rPr>
                <w:rFonts w:ascii="Times New Roman" w:hAnsi="Times New Roman" w:cs="Times New Roman"/>
              </w:rPr>
              <w:t xml:space="preserve"> pas t</w:t>
            </w:r>
            <w:r w:rsidRPr="008A5B8B">
              <w:rPr>
                <w:rFonts w:ascii="Times New Roman" w:hAnsi="Times New Roman" w:cs="Times New Roman"/>
              </w:rPr>
              <w:t>i fotografoj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Pr="008A5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372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Diskutim në grup, hulumtime, zbatim njohurish.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128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etëvlerësimi dhe vlerësimi ndaj njëri-tjetrit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29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ografi të objekteve të artit, dizajnit, artizanatit dhe trashëgimisë kulturore.</w:t>
            </w:r>
          </w:p>
        </w:tc>
      </w:tr>
      <w:tr w:rsidR="00F85E94" w:rsidRPr="008A5B8B" w:rsidTr="00CC72C2">
        <w:trPr>
          <w:trHeight w:hRule="exact" w:val="1562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56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Dizajni grafik (faq40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3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hAnsi="Times New Roman" w:cs="Times New Roman"/>
              </w:rPr>
              <w:t>Njohja me grafikën dhe proceset e saj. Si të realizojmë një film vizatimor</w:t>
            </w:r>
          </w:p>
        </w:tc>
        <w:tc>
          <w:tcPr>
            <w:tcW w:w="178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188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tuhi mendimi, punë në grup, lojë me role, diskutim.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14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përshkrues, lidhja ndërlëndore (shkencat e natyrës)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4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ografi të pikturave, skulpturave, arkitekturës.</w:t>
            </w:r>
          </w:p>
        </w:tc>
      </w:tr>
      <w:tr w:rsidR="00F85E94" w:rsidRPr="008A5B8B" w:rsidTr="00CC72C2">
        <w:trPr>
          <w:trHeight w:hRule="exact" w:val="3813"/>
        </w:trPr>
        <w:tc>
          <w:tcPr>
            <w:tcW w:w="592" w:type="dxa"/>
          </w:tcPr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F85E94">
            <w:pPr>
              <w:widowControl w:val="0"/>
              <w:spacing w:before="150"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56" w:type="dxa"/>
          </w:tcPr>
          <w:p w:rsidR="00CC72C2" w:rsidRPr="008A5B8B" w:rsidRDefault="00F85E94" w:rsidP="00F85E94">
            <w:pPr>
              <w:widowControl w:val="0"/>
              <w:spacing w:after="0" w:line="252" w:lineRule="exact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Tregim i ilustruar</w:t>
            </w:r>
          </w:p>
          <w:p w:rsidR="00F85E94" w:rsidRPr="008A5B8B" w:rsidRDefault="00F85E94" w:rsidP="00F85E94">
            <w:pPr>
              <w:widowControl w:val="0"/>
              <w:spacing w:after="0" w:line="252" w:lineRule="exact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(faq</w:t>
            </w:r>
            <w:r w:rsidR="00C46495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41)</w:t>
            </w:r>
          </w:p>
        </w:tc>
        <w:tc>
          <w:tcPr>
            <w:tcW w:w="2614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1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Ilustron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gjarje q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ka lexuar ose ka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fundmi ,me teknikat e vizatimit dhe ngjyrosjes hap pas hapi.</w:t>
            </w:r>
          </w:p>
        </w:tc>
        <w:tc>
          <w:tcPr>
            <w:tcW w:w="1789" w:type="dxa"/>
          </w:tcPr>
          <w:p w:rsidR="00C46495" w:rsidRPr="008A5B8B" w:rsidRDefault="00F85E94" w:rsidP="00F85E94">
            <w:pPr>
              <w:widowControl w:val="0"/>
              <w:spacing w:after="0" w:line="360" w:lineRule="auto"/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ashkëbisedim,</w:t>
            </w:r>
          </w:p>
          <w:p w:rsidR="00F85E94" w:rsidRPr="008A5B8B" w:rsidRDefault="00F85E94" w:rsidP="00F85E94">
            <w:pPr>
              <w:widowControl w:val="0"/>
              <w:spacing w:after="0" w:line="360" w:lineRule="auto"/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rezantim në forma të ndryshme.</w:t>
            </w:r>
          </w:p>
        </w:tc>
        <w:tc>
          <w:tcPr>
            <w:tcW w:w="1409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12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për modelet dhe maketet, performanca e nxënësit në punën praktike.</w:t>
            </w:r>
          </w:p>
        </w:tc>
        <w:tc>
          <w:tcPr>
            <w:tcW w:w="1651" w:type="dxa"/>
          </w:tcPr>
          <w:p w:rsidR="00F85E94" w:rsidRPr="008A5B8B" w:rsidRDefault="00F85E94" w:rsidP="00F85E94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odele të detyrave të nxënësve.</w:t>
            </w:r>
          </w:p>
        </w:tc>
      </w:tr>
    </w:tbl>
    <w:p w:rsidR="00782F8D" w:rsidRPr="008A5B8B" w:rsidRDefault="00782F8D">
      <w:pPr>
        <w:rPr>
          <w:rFonts w:ascii="Times New Roman" w:hAnsi="Times New Roman" w:cs="Times New Roman"/>
        </w:rPr>
      </w:pPr>
    </w:p>
    <w:p w:rsidR="00782F8D" w:rsidRPr="008A5B8B" w:rsidRDefault="00782F8D" w:rsidP="00CC72C2">
      <w:pPr>
        <w:rPr>
          <w:rFonts w:ascii="Times New Roman" w:hAnsi="Times New Roman" w:cs="Times New Roman"/>
        </w:rPr>
        <w:sectPr w:rsidR="00782F8D" w:rsidRPr="008A5B8B">
          <w:pgSz w:w="11740" w:h="15710"/>
          <w:pgMar w:top="1520" w:right="1020" w:bottom="1520" w:left="1420" w:header="1314" w:footer="1331" w:gutter="0"/>
          <w:cols w:space="720"/>
        </w:sectPr>
      </w:pPr>
    </w:p>
    <w:p w:rsidR="00782F8D" w:rsidRPr="008A5B8B" w:rsidRDefault="00782F8D" w:rsidP="00782F8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82F8D" w:rsidRPr="008A5B8B" w:rsidRDefault="00782F8D" w:rsidP="00782F8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82F8D" w:rsidRPr="008A5B8B" w:rsidRDefault="00782F8D" w:rsidP="00782F8D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1606"/>
        <w:gridCol w:w="1919"/>
        <w:gridCol w:w="1844"/>
        <w:gridCol w:w="1559"/>
        <w:gridCol w:w="1719"/>
      </w:tblGrid>
      <w:tr w:rsidR="00782F8D" w:rsidRPr="008A5B8B" w:rsidTr="00CC72C2">
        <w:trPr>
          <w:trHeight w:hRule="exact" w:val="3196"/>
        </w:trPr>
        <w:tc>
          <w:tcPr>
            <w:tcW w:w="568" w:type="dxa"/>
          </w:tcPr>
          <w:p w:rsidR="00782F8D" w:rsidRPr="008A5B8B" w:rsidRDefault="00782F8D" w:rsidP="00452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606" w:type="dxa"/>
          </w:tcPr>
          <w:p w:rsidR="00C46495" w:rsidRPr="008A5B8B" w:rsidRDefault="00782F8D" w:rsidP="004523DB">
            <w:pPr>
              <w:widowControl w:val="0"/>
              <w:spacing w:after="0" w:line="252" w:lineRule="exact"/>
              <w:ind w:right="23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Modelim me bal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,</w:t>
            </w:r>
          </w:p>
          <w:p w:rsidR="00C46495" w:rsidRPr="008A5B8B" w:rsidRDefault="00782F8D" w:rsidP="004523DB">
            <w:pPr>
              <w:widowControl w:val="0"/>
              <w:spacing w:after="0" w:line="252" w:lineRule="exact"/>
              <w:ind w:right="23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lastelin.</w:t>
            </w:r>
          </w:p>
          <w:p w:rsidR="00782F8D" w:rsidRPr="008A5B8B" w:rsidRDefault="00782F8D" w:rsidP="004523DB">
            <w:pPr>
              <w:widowControl w:val="0"/>
              <w:spacing w:after="0" w:line="252" w:lineRule="exact"/>
              <w:ind w:right="23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kulptura (faq</w:t>
            </w:r>
            <w:r w:rsidR="00C46495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42-44)</w:t>
            </w:r>
          </w:p>
        </w:tc>
        <w:tc>
          <w:tcPr>
            <w:tcW w:w="1919" w:type="dxa"/>
          </w:tcPr>
          <w:p w:rsidR="00F85E94" w:rsidRPr="008A5B8B" w:rsidRDefault="00F85E94" w:rsidP="00F85E94">
            <w:pPr>
              <w:pStyle w:val="TableParagraph"/>
              <w:spacing w:line="276" w:lineRule="auto"/>
              <w:ind w:left="103" w:right="324"/>
            </w:pPr>
            <w:r w:rsidRPr="008A5B8B">
              <w:t>Njohja me skulpturën dhe degët e saj.</w:t>
            </w:r>
          </w:p>
          <w:p w:rsidR="00782F8D" w:rsidRPr="008A5B8B" w:rsidRDefault="00C46495" w:rsidP="00F85E94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hAnsi="Times New Roman" w:cs="Times New Roman"/>
              </w:rPr>
              <w:t>Realizimi i disa teknikave të skulpturë</w:t>
            </w:r>
            <w:r w:rsidR="00F85E94" w:rsidRPr="008A5B8B">
              <w:rPr>
                <w:rFonts w:ascii="Times New Roman" w:hAnsi="Times New Roman" w:cs="Times New Roman"/>
              </w:rPr>
              <w:t>s dhe modelimi me plasteli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85E94" w:rsidRPr="008A5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782F8D" w:rsidRPr="008A5B8B" w:rsidRDefault="00782F8D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782F8D" w:rsidRPr="008A5B8B" w:rsidRDefault="00782F8D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C46495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782F8D" w:rsidRPr="008A5B8B" w:rsidRDefault="00782F8D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719" w:type="dxa"/>
          </w:tcPr>
          <w:p w:rsidR="00C46495" w:rsidRPr="008A5B8B" w:rsidRDefault="00782F8D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782F8D" w:rsidRPr="008A5B8B" w:rsidRDefault="00782F8D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  <w:tr w:rsidR="00782F8D" w:rsidRPr="008A5B8B" w:rsidTr="00CC72C2">
        <w:trPr>
          <w:trHeight w:hRule="exact" w:val="3871"/>
        </w:trPr>
        <w:tc>
          <w:tcPr>
            <w:tcW w:w="568" w:type="dxa"/>
          </w:tcPr>
          <w:p w:rsidR="00782F8D" w:rsidRPr="008A5B8B" w:rsidRDefault="00782F8D" w:rsidP="004523DB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06" w:type="dxa"/>
          </w:tcPr>
          <w:p w:rsidR="00782F8D" w:rsidRPr="008A5B8B" w:rsidRDefault="00782F8D" w:rsidP="004523DB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mbledh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e</w:t>
            </w:r>
          </w:p>
        </w:tc>
        <w:tc>
          <w:tcPr>
            <w:tcW w:w="1919" w:type="dxa"/>
          </w:tcPr>
          <w:p w:rsidR="00782F8D" w:rsidRPr="008A5B8B" w:rsidRDefault="00F85E94" w:rsidP="004523DB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/ja realiz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te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caktuar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ga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uesja dhe e presant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ambientet e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844" w:type="dxa"/>
          </w:tcPr>
          <w:p w:rsidR="00782F8D" w:rsidRPr="008A5B8B" w:rsidRDefault="00782F8D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782F8D" w:rsidRPr="008A5B8B" w:rsidRDefault="00782F8D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559" w:type="dxa"/>
          </w:tcPr>
          <w:p w:rsidR="00782F8D" w:rsidRPr="008A5B8B" w:rsidRDefault="00782F8D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719" w:type="dxa"/>
          </w:tcPr>
          <w:p w:rsidR="00CC72C2" w:rsidRPr="008A5B8B" w:rsidRDefault="00782F8D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782F8D" w:rsidRPr="008A5B8B" w:rsidRDefault="00782F8D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  <w:tr w:rsidR="00782F8D" w:rsidRPr="008A5B8B" w:rsidTr="00CC72C2">
        <w:trPr>
          <w:trHeight w:hRule="exact" w:val="2677"/>
        </w:trPr>
        <w:tc>
          <w:tcPr>
            <w:tcW w:w="568" w:type="dxa"/>
          </w:tcPr>
          <w:p w:rsidR="00782F8D" w:rsidRPr="008A5B8B" w:rsidRDefault="00782F8D" w:rsidP="00452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2F8D" w:rsidRPr="008A5B8B" w:rsidRDefault="00782F8D" w:rsidP="004523DB">
            <w:pPr>
              <w:widowControl w:val="0"/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06" w:type="dxa"/>
          </w:tcPr>
          <w:p w:rsidR="00782F8D" w:rsidRPr="008A5B8B" w:rsidRDefault="00782F8D" w:rsidP="004523DB">
            <w:pPr>
              <w:widowControl w:val="0"/>
              <w:spacing w:before="5" w:after="0" w:line="240" w:lineRule="auto"/>
              <w:ind w:right="1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Projekti</w:t>
            </w:r>
          </w:p>
        </w:tc>
        <w:tc>
          <w:tcPr>
            <w:tcW w:w="1919" w:type="dxa"/>
          </w:tcPr>
          <w:p w:rsidR="00782F8D" w:rsidRPr="008A5B8B" w:rsidRDefault="00782F8D" w:rsidP="004523DB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/ja realiz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te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caktuar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ga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="00273A74" w:rsidRPr="008A5B8B">
              <w:rPr>
                <w:rFonts w:ascii="Times New Roman" w:eastAsia="Times New Roman" w:hAnsi="Times New Roman" w:cs="Times New Roman"/>
              </w:rPr>
              <w:t>suesja dhe e prez</w:t>
            </w:r>
            <w:r w:rsidRPr="008A5B8B">
              <w:rPr>
                <w:rFonts w:ascii="Times New Roman" w:eastAsia="Times New Roman" w:hAnsi="Times New Roman" w:cs="Times New Roman"/>
              </w:rPr>
              <w:t>ant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ambientet e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,</w:t>
            </w:r>
          </w:p>
        </w:tc>
        <w:tc>
          <w:tcPr>
            <w:tcW w:w="1844" w:type="dxa"/>
          </w:tcPr>
          <w:p w:rsidR="00782F8D" w:rsidRPr="008A5B8B" w:rsidRDefault="00782F8D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782F8D" w:rsidRPr="008A5B8B" w:rsidRDefault="00782F8D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CC72C2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559" w:type="dxa"/>
          </w:tcPr>
          <w:p w:rsidR="00782F8D" w:rsidRPr="008A5B8B" w:rsidRDefault="00782F8D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719" w:type="dxa"/>
          </w:tcPr>
          <w:p w:rsidR="00273A74" w:rsidRPr="008A5B8B" w:rsidRDefault="00782F8D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782F8D" w:rsidRPr="008A5B8B" w:rsidRDefault="00782F8D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materiale të ndryshme si revista, libra etj. </w:t>
            </w:r>
          </w:p>
        </w:tc>
      </w:tr>
    </w:tbl>
    <w:p w:rsidR="00782F8D" w:rsidRPr="008A5B8B" w:rsidRDefault="00782F8D">
      <w:pPr>
        <w:rPr>
          <w:rFonts w:ascii="Times New Roman" w:hAnsi="Times New Roman" w:cs="Times New Roman"/>
        </w:rPr>
      </w:pPr>
    </w:p>
    <w:p w:rsidR="00F85E94" w:rsidRPr="008A5B8B" w:rsidRDefault="00F85E94">
      <w:pPr>
        <w:rPr>
          <w:rFonts w:ascii="Times New Roman" w:hAnsi="Times New Roman" w:cs="Times New Roman"/>
        </w:rPr>
      </w:pPr>
    </w:p>
    <w:p w:rsidR="00F85E94" w:rsidRPr="008A5B8B" w:rsidRDefault="00F85E94">
      <w:pPr>
        <w:rPr>
          <w:rFonts w:ascii="Times New Roman" w:hAnsi="Times New Roman" w:cs="Times New Roman"/>
        </w:rPr>
      </w:pPr>
    </w:p>
    <w:p w:rsidR="00F85E94" w:rsidRPr="008A5B8B" w:rsidRDefault="00F85E94">
      <w:pPr>
        <w:rPr>
          <w:rFonts w:ascii="Times New Roman" w:hAnsi="Times New Roman" w:cs="Times New Roman"/>
        </w:rPr>
      </w:pPr>
    </w:p>
    <w:p w:rsidR="00F85E94" w:rsidRPr="008A5B8B" w:rsidRDefault="00F85E94" w:rsidP="00F85E94">
      <w:pPr>
        <w:rPr>
          <w:rFonts w:ascii="Times New Roman" w:hAnsi="Times New Roman" w:cs="Times New Roman"/>
        </w:rPr>
      </w:pPr>
    </w:p>
    <w:p w:rsidR="00273A74" w:rsidRPr="008A5B8B" w:rsidRDefault="00273A74" w:rsidP="00F85E94">
      <w:pPr>
        <w:widowControl w:val="0"/>
        <w:spacing w:before="64" w:after="0" w:line="240" w:lineRule="auto"/>
        <w:ind w:left="2290" w:right="330"/>
        <w:rPr>
          <w:rFonts w:ascii="Times New Roman" w:eastAsia="Times New Roman" w:hAnsi="Times New Roman" w:cs="Times New Roman"/>
        </w:rPr>
      </w:pPr>
    </w:p>
    <w:p w:rsidR="00F85E94" w:rsidRPr="008A5B8B" w:rsidRDefault="00F85E94" w:rsidP="00F85E94">
      <w:pPr>
        <w:widowControl w:val="0"/>
        <w:spacing w:before="64" w:after="0" w:line="240" w:lineRule="auto"/>
        <w:ind w:left="2290" w:right="330"/>
        <w:rPr>
          <w:rFonts w:ascii="Times New Roman" w:eastAsia="Times New Roman" w:hAnsi="Times New Roman" w:cs="Times New Roman"/>
        </w:rPr>
      </w:pPr>
      <w:r w:rsidRPr="008A5B8B">
        <w:rPr>
          <w:rFonts w:ascii="Times New Roman" w:eastAsia="Times New Roman" w:hAnsi="Times New Roman" w:cs="Times New Roman"/>
        </w:rPr>
        <w:t>Planifikimi tremujor (prill–qershor)</w:t>
      </w:r>
    </w:p>
    <w:tbl>
      <w:tblPr>
        <w:tblpPr w:leftFromText="180" w:rightFromText="180" w:vertAnchor="text" w:horzAnchor="margin" w:tblpXSpec="center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5"/>
        <w:gridCol w:w="1535"/>
        <w:gridCol w:w="2268"/>
        <w:gridCol w:w="1777"/>
        <w:gridCol w:w="1440"/>
        <w:gridCol w:w="1699"/>
      </w:tblGrid>
      <w:tr w:rsidR="00F85E94" w:rsidRPr="008A5B8B" w:rsidTr="00273A74">
        <w:trPr>
          <w:trHeight w:hRule="exact" w:val="1564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94" w:rsidRPr="008A5B8B" w:rsidRDefault="00F85E94" w:rsidP="004523DB">
            <w:pPr>
              <w:widowControl w:val="0"/>
              <w:spacing w:after="0" w:line="240" w:lineRule="auto"/>
              <w:ind w:right="103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r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2" w:right="311" w:hanging="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Temat mësimore</w:t>
            </w:r>
          </w:p>
        </w:tc>
        <w:tc>
          <w:tcPr>
            <w:tcW w:w="2268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ituata e parashikuar e të nxënit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etodologjia dhe veprimtaritë e nxënësve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i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urimet</w:t>
            </w:r>
          </w:p>
        </w:tc>
      </w:tr>
      <w:tr w:rsidR="00F85E94" w:rsidRPr="008A5B8B" w:rsidTr="00273A74">
        <w:trPr>
          <w:trHeight w:hRule="exact" w:val="3067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52" w:lineRule="exact"/>
              <w:ind w:right="210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Gdh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die mbi materiale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buta (faq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45-47)</w:t>
            </w:r>
          </w:p>
        </w:tc>
        <w:tc>
          <w:tcPr>
            <w:tcW w:w="2268" w:type="dxa"/>
          </w:tcPr>
          <w:p w:rsidR="00F85E94" w:rsidRPr="008A5B8B" w:rsidRDefault="00F025E9" w:rsidP="004523DB">
            <w:pPr>
              <w:widowControl w:val="0"/>
              <w:spacing w:after="0" w:line="360" w:lineRule="auto"/>
              <w:ind w:left="103" w:right="8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/ja gdhend mbi material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buta si,sapu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,pata</w:t>
            </w:r>
            <w:r w:rsidR="00273A74" w:rsidRPr="008A5B8B">
              <w:rPr>
                <w:rFonts w:ascii="Times New Roman" w:eastAsia="Times New Roman" w:hAnsi="Times New Roman" w:cs="Times New Roman"/>
              </w:rPr>
              <w:t>t</w:t>
            </w:r>
            <w:r w:rsidRPr="008A5B8B">
              <w:rPr>
                <w:rFonts w:ascii="Times New Roman" w:eastAsia="Times New Roman" w:hAnsi="Times New Roman" w:cs="Times New Roman"/>
              </w:rPr>
              <w:t>e apo fruta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dryshme duke shprehur a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 e tij/saj artistike dhe duke ilustruar njohuri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e reja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  <w:r w:rsidR="00273A74" w:rsidRPr="008A5B8B">
              <w:rPr>
                <w:rFonts w:ascii="Times New Roman" w:eastAsia="Times New Roman" w:hAnsi="Times New Roman" w:cs="Times New Roman"/>
                <w:lang w:val="de-DE"/>
              </w:rPr>
              <w:t>...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273A7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692DCA">
        <w:trPr>
          <w:trHeight w:hRule="exact" w:val="3139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before="4" w:after="0" w:line="360" w:lineRule="auto"/>
              <w:ind w:right="12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Konstruksioni</w:t>
            </w:r>
          </w:p>
        </w:tc>
        <w:tc>
          <w:tcPr>
            <w:tcW w:w="2268" w:type="dxa"/>
          </w:tcPr>
          <w:p w:rsidR="00F85E94" w:rsidRPr="008A5B8B" w:rsidRDefault="00F025E9" w:rsidP="004523DB">
            <w:pPr>
              <w:pStyle w:val="TableParagraph"/>
              <w:spacing w:line="276" w:lineRule="auto"/>
              <w:ind w:left="103" w:right="234"/>
            </w:pPr>
            <w:r w:rsidRPr="008A5B8B">
              <w:t>Nx</w:t>
            </w:r>
            <w:r w:rsidR="004523DB" w:rsidRPr="008A5B8B">
              <w:t>ë</w:t>
            </w:r>
            <w:r w:rsidRPr="008A5B8B">
              <w:t>n</w:t>
            </w:r>
            <w:r w:rsidR="004523DB" w:rsidRPr="008A5B8B">
              <w:t>ë</w:t>
            </w:r>
            <w:r w:rsidRPr="008A5B8B">
              <w:t>si/ja realizon objekte funksionale tre dimensionale  me lloje të ndryshme materialesh.P</w:t>
            </w:r>
            <w:r w:rsidR="004523DB" w:rsidRPr="008A5B8B">
              <w:t>ë</w:t>
            </w:r>
            <w:r w:rsidRPr="008A5B8B">
              <w:t>rdor njohurit</w:t>
            </w:r>
            <w:r w:rsidR="004523DB" w:rsidRPr="008A5B8B">
              <w:t>ë</w:t>
            </w:r>
            <w:r w:rsidRPr="008A5B8B">
              <w:t xml:space="preserve"> e reja n</w:t>
            </w:r>
            <w:r w:rsidR="004523DB" w:rsidRPr="008A5B8B">
              <w:t>ë</w:t>
            </w:r>
            <w:r w:rsidRPr="008A5B8B">
              <w:t xml:space="preserve"> veprimtarin</w:t>
            </w:r>
            <w:r w:rsidR="004523DB" w:rsidRPr="008A5B8B">
              <w:t>ë</w:t>
            </w:r>
            <w:r w:rsidRPr="008A5B8B">
              <w:t xml:space="preserve"> artistike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9C6D75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692DCA">
        <w:trPr>
          <w:trHeight w:hRule="exact" w:val="2268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52" w:lineRule="exact"/>
              <w:ind w:right="275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Histori arti (faq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52-61)</w:t>
            </w:r>
          </w:p>
        </w:tc>
        <w:tc>
          <w:tcPr>
            <w:tcW w:w="2268" w:type="dxa"/>
          </w:tcPr>
          <w:p w:rsidR="00F85E94" w:rsidRPr="008A5B8B" w:rsidRDefault="00F025E9" w:rsidP="004523DB">
            <w:pPr>
              <w:pStyle w:val="TableParagraph"/>
              <w:spacing w:line="276" w:lineRule="auto"/>
              <w:ind w:left="103" w:right="269"/>
            </w:pPr>
            <w:r w:rsidRPr="008A5B8B">
              <w:t>Nx</w:t>
            </w:r>
            <w:r w:rsidR="004523DB" w:rsidRPr="008A5B8B">
              <w:t>ë</w:t>
            </w:r>
            <w:r w:rsidRPr="008A5B8B">
              <w:t>n</w:t>
            </w:r>
            <w:r w:rsidR="004523DB" w:rsidRPr="008A5B8B">
              <w:t>ë</w:t>
            </w:r>
            <w:r w:rsidRPr="008A5B8B">
              <w:t>si/ja njihen me periudha t</w:t>
            </w:r>
            <w:r w:rsidR="004523DB" w:rsidRPr="008A5B8B">
              <w:t>ë</w:t>
            </w:r>
            <w:r w:rsidRPr="008A5B8B">
              <w:t xml:space="preserve"> ndryshme artistike.Njihen me  artiste dhe kend</w:t>
            </w:r>
            <w:r w:rsidR="004523DB" w:rsidRPr="008A5B8B">
              <w:t>ë</w:t>
            </w:r>
            <w:r w:rsidRPr="008A5B8B">
              <w:t>v</w:t>
            </w:r>
            <w:r w:rsidR="004523DB" w:rsidRPr="008A5B8B">
              <w:t>ë</w:t>
            </w:r>
            <w:r w:rsidRPr="008A5B8B">
              <w:t>shtrimet e tyre p</w:t>
            </w:r>
            <w:r w:rsidR="004523DB" w:rsidRPr="008A5B8B">
              <w:t>ë</w:t>
            </w:r>
            <w:r w:rsidRPr="008A5B8B">
              <w:t>r vepra t</w:t>
            </w:r>
            <w:r w:rsidR="004523DB" w:rsidRPr="008A5B8B">
              <w:t>ë</w:t>
            </w:r>
            <w:r w:rsidRPr="008A5B8B">
              <w:t xml:space="preserve"> ndryshme arti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692DCA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692DCA">
        <w:trPr>
          <w:trHeight w:hRule="exact" w:val="2087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52" w:lineRule="exact"/>
              <w:ind w:right="12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Arti mesjetar (faq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62)</w:t>
            </w:r>
          </w:p>
        </w:tc>
        <w:tc>
          <w:tcPr>
            <w:tcW w:w="2268" w:type="dxa"/>
          </w:tcPr>
          <w:p w:rsidR="00F85E94" w:rsidRPr="008A5B8B" w:rsidRDefault="00F025E9" w:rsidP="004523DB">
            <w:pPr>
              <w:pStyle w:val="TableParagraph"/>
              <w:spacing w:line="276" w:lineRule="auto"/>
              <w:ind w:left="103" w:right="484"/>
            </w:pPr>
            <w:r w:rsidRPr="008A5B8B">
              <w:t>Zbulojmë artin bizantin, romanik dhe mesjetar, diskutojmë për veçoritë në arkitekturë dhe ikonografi</w:t>
            </w:r>
          </w:p>
        </w:tc>
        <w:tc>
          <w:tcPr>
            <w:tcW w:w="1777" w:type="dxa"/>
          </w:tcPr>
          <w:p w:rsidR="00F85E94" w:rsidRPr="008A5B8B" w:rsidRDefault="00F85E94" w:rsidP="00692DCA">
            <w:pPr>
              <w:widowControl w:val="0"/>
              <w:spacing w:after="0" w:line="360" w:lineRule="auto"/>
              <w:ind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9C6D75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692DCA">
        <w:trPr>
          <w:trHeight w:hRule="exact" w:val="2273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Rilindja</w:t>
            </w:r>
          </w:p>
          <w:p w:rsidR="00F85E94" w:rsidRPr="008A5B8B" w:rsidRDefault="00F85E94" w:rsidP="004523DB">
            <w:pPr>
              <w:widowControl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(faq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66-68)</w:t>
            </w:r>
          </w:p>
        </w:tc>
        <w:tc>
          <w:tcPr>
            <w:tcW w:w="2268" w:type="dxa"/>
          </w:tcPr>
          <w:p w:rsidR="00F85E94" w:rsidRPr="008A5B8B" w:rsidRDefault="00692DCA" w:rsidP="004523DB">
            <w:pPr>
              <w:widowControl w:val="0"/>
              <w:spacing w:after="0" w:line="360" w:lineRule="auto"/>
              <w:ind w:left="103" w:right="14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hAnsi="Times New Roman" w:cs="Times New Roman"/>
              </w:rPr>
              <w:t>Zbulojmë dhe njihemi</w:t>
            </w:r>
            <w:r w:rsidR="00F025E9" w:rsidRPr="008A5B8B">
              <w:rPr>
                <w:rFonts w:ascii="Times New Roman" w:hAnsi="Times New Roman" w:cs="Times New Roman"/>
              </w:rPr>
              <w:t xml:space="preserve"> me  artin e rilindjes italiane, flasim rreth pikturës dhe skulpturës.Ndikimin q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025E9" w:rsidRPr="008A5B8B">
              <w:rPr>
                <w:rFonts w:ascii="Times New Roman" w:hAnsi="Times New Roman" w:cs="Times New Roman"/>
              </w:rPr>
              <w:t xml:space="preserve"> ka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025E9" w:rsidRPr="008A5B8B">
              <w:rPr>
                <w:rFonts w:ascii="Times New Roman" w:hAnsi="Times New Roman" w:cs="Times New Roman"/>
              </w:rPr>
              <w:t xml:space="preserve"> k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025E9" w:rsidRPr="008A5B8B">
              <w:rPr>
                <w:rFonts w:ascii="Times New Roman" w:hAnsi="Times New Roman" w:cs="Times New Roman"/>
              </w:rPr>
              <w:t>ta artist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025E9" w:rsidRPr="008A5B8B">
              <w:rPr>
                <w:rFonts w:ascii="Times New Roman" w:hAnsi="Times New Roman" w:cs="Times New Roman"/>
              </w:rPr>
              <w:t xml:space="preserve"> n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025E9" w:rsidRPr="008A5B8B">
              <w:rPr>
                <w:rFonts w:ascii="Times New Roman" w:hAnsi="Times New Roman" w:cs="Times New Roman"/>
              </w:rPr>
              <w:t xml:space="preserve"> veprimtarit</w:t>
            </w:r>
            <w:r w:rsidR="004523DB" w:rsidRPr="008A5B8B">
              <w:rPr>
                <w:rFonts w:ascii="Times New Roman" w:hAnsi="Times New Roman" w:cs="Times New Roman"/>
              </w:rPr>
              <w:t>ë</w:t>
            </w:r>
            <w:r w:rsidR="00F025E9" w:rsidRPr="008A5B8B">
              <w:rPr>
                <w:rFonts w:ascii="Times New Roman" w:hAnsi="Times New Roman" w:cs="Times New Roman"/>
              </w:rPr>
              <w:t xml:space="preserve"> artistike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F85E94" w:rsidRPr="008A5B8B" w:rsidRDefault="00F85E94" w:rsidP="004523DB">
            <w:pPr>
              <w:widowControl w:val="0"/>
              <w:spacing w:after="0" w:line="360" w:lineRule="auto"/>
              <w:ind w:left="103" w:right="21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Metoda interaktive bashk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>vepruese,pu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  <w:lang w:val="de-DE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  <w:lang w:val="de-DE"/>
              </w:rPr>
              <w:t xml:space="preserve"> grup etj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229" w:lineRule="exact"/>
              <w:ind w:left="103" w:right="8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  <w:lang w:val="de-DE"/>
              </w:rPr>
              <w:t>Nxënësit vlerësohen për punime të realizuara me teknika të larmishme artistike.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692DCA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85E94" w:rsidRPr="008A5B8B" w:rsidRDefault="00F85E94" w:rsidP="004523DB">
            <w:pPr>
              <w:widowControl w:val="0"/>
              <w:spacing w:after="0" w:line="229" w:lineRule="exact"/>
              <w:ind w:left="103" w:right="14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.</w:t>
            </w:r>
          </w:p>
        </w:tc>
      </w:tr>
      <w:tr w:rsidR="00F85E94" w:rsidRPr="008A5B8B" w:rsidTr="00692DCA">
        <w:trPr>
          <w:trHeight w:hRule="exact" w:val="2156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52" w:lineRule="exact"/>
              <w:ind w:right="12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Leviziet post modern (faq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69)</w:t>
            </w:r>
          </w:p>
        </w:tc>
        <w:tc>
          <w:tcPr>
            <w:tcW w:w="2268" w:type="dxa"/>
          </w:tcPr>
          <w:p w:rsidR="00F85E94" w:rsidRPr="008A5B8B" w:rsidRDefault="00F025E9" w:rsidP="004523DB">
            <w:pPr>
              <w:widowControl w:val="0"/>
              <w:spacing w:after="0" w:line="360" w:lineRule="auto"/>
              <w:ind w:left="103" w:right="36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/ja njihen me l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vizjet post modern artis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t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faq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uaes dhe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yrat e k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d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v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htrimev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vepre arti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02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ashkëbisedim, teknika që zhvillojnë mendimin kritik dhe krijues.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30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individual i nxënësve, vlerësim nga diskutimet, ese.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39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ilma me kohë të shkurtër, internet, CD.</w:t>
            </w:r>
          </w:p>
        </w:tc>
      </w:tr>
      <w:tr w:rsidR="00F85E94" w:rsidRPr="008A5B8B" w:rsidTr="00692DCA">
        <w:trPr>
          <w:trHeight w:hRule="exact" w:val="2475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before="150"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Analiz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="00692DCA" w:rsidRPr="008A5B8B">
              <w:rPr>
                <w:rFonts w:ascii="Times New Roman" w:eastAsia="Times New Roman" w:hAnsi="Times New Roman" w:cs="Times New Roman"/>
              </w:rPr>
              <w:t xml:space="preserve"> vepre (faqa</w:t>
            </w:r>
            <w:r w:rsidRPr="008A5B8B">
              <w:rPr>
                <w:rFonts w:ascii="Times New Roman" w:eastAsia="Times New Roman" w:hAnsi="Times New Roman" w:cs="Times New Roman"/>
              </w:rPr>
              <w:t>72)</w:t>
            </w:r>
          </w:p>
        </w:tc>
        <w:tc>
          <w:tcPr>
            <w:tcW w:w="2268" w:type="dxa"/>
          </w:tcPr>
          <w:p w:rsidR="00F85E94" w:rsidRPr="008A5B8B" w:rsidRDefault="0012223C" w:rsidP="004523DB">
            <w:pPr>
              <w:widowControl w:val="0"/>
              <w:spacing w:after="0" w:line="360" w:lineRule="auto"/>
              <w:ind w:left="103" w:right="37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hAnsi="Times New Roman" w:cs="Times New Roman"/>
              </w:rPr>
              <w:t>Zbulojmë si të analizojmë një vepër arti dhe duke marrë shkas nga artisti realizoni dhe ju një detyrë me të njëjtën teknikë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372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Diskutim në grup, hulumtime, zbatim njohurish.</w:t>
            </w:r>
          </w:p>
        </w:tc>
        <w:tc>
          <w:tcPr>
            <w:tcW w:w="1440" w:type="dxa"/>
          </w:tcPr>
          <w:p w:rsidR="00F85E94" w:rsidRPr="008A5B8B" w:rsidRDefault="00692DCA" w:rsidP="004523DB">
            <w:pPr>
              <w:widowControl w:val="0"/>
              <w:spacing w:after="0" w:line="360" w:lineRule="auto"/>
              <w:ind w:left="103" w:right="128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etëvlerësim</w:t>
            </w:r>
            <w:r w:rsidR="00F85E94" w:rsidRPr="008A5B8B">
              <w:rPr>
                <w:rFonts w:ascii="Times New Roman" w:eastAsia="Times New Roman" w:hAnsi="Times New Roman" w:cs="Times New Roman"/>
              </w:rPr>
              <w:t xml:space="preserve"> dhe vlerësimi ndaj njëri-tjetrit.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29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ografi të objekteve të artit, dizajnit, artizanatit dhe trashëgimisë kulturore.</w:t>
            </w:r>
          </w:p>
        </w:tc>
      </w:tr>
      <w:tr w:rsidR="00F85E94" w:rsidRPr="008A5B8B" w:rsidTr="00692DCA">
        <w:trPr>
          <w:trHeight w:hRule="exact" w:val="2336"/>
        </w:trPr>
        <w:tc>
          <w:tcPr>
            <w:tcW w:w="455" w:type="dxa"/>
          </w:tcPr>
          <w:p w:rsidR="00F85E94" w:rsidRPr="008A5B8B" w:rsidRDefault="00F85E94" w:rsidP="004523DB">
            <w:pPr>
              <w:widowControl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35" w:type="dxa"/>
          </w:tcPr>
          <w:p w:rsidR="00F85E94" w:rsidRPr="008A5B8B" w:rsidRDefault="00F85E94" w:rsidP="004523DB">
            <w:pPr>
              <w:widowControl w:val="0"/>
              <w:spacing w:after="0" w:line="252" w:lineRule="exact"/>
              <w:ind w:right="215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Veprimtari-piktu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pika(faq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a</w:t>
            </w:r>
            <w:r w:rsidRPr="008A5B8B">
              <w:rPr>
                <w:rFonts w:ascii="Times New Roman" w:eastAsia="Times New Roman" w:hAnsi="Times New Roman" w:cs="Times New Roman"/>
              </w:rPr>
              <w:t>73)</w:t>
            </w:r>
          </w:p>
        </w:tc>
        <w:tc>
          <w:tcPr>
            <w:tcW w:w="2268" w:type="dxa"/>
          </w:tcPr>
          <w:p w:rsidR="00F85E94" w:rsidRPr="008A5B8B" w:rsidRDefault="0012223C" w:rsidP="004523DB">
            <w:pPr>
              <w:widowControl w:val="0"/>
              <w:spacing w:after="0" w:line="360" w:lineRule="auto"/>
              <w:ind w:left="103" w:right="3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/ja realizon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iktu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pika duke u bazuar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ohuri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e marra rreth pikturave me pika.</w:t>
            </w:r>
          </w:p>
        </w:tc>
        <w:tc>
          <w:tcPr>
            <w:tcW w:w="1777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188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tuhi mendimi, punë në grup, lojë me role, diskutim.</w:t>
            </w:r>
          </w:p>
        </w:tc>
        <w:tc>
          <w:tcPr>
            <w:tcW w:w="1440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14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përshkrues, lidhja ndërlëndore (shkencat e natyrës).</w:t>
            </w:r>
          </w:p>
        </w:tc>
        <w:tc>
          <w:tcPr>
            <w:tcW w:w="1699" w:type="dxa"/>
          </w:tcPr>
          <w:p w:rsidR="00F85E94" w:rsidRPr="008A5B8B" w:rsidRDefault="00F85E94" w:rsidP="004523DB">
            <w:pPr>
              <w:widowControl w:val="0"/>
              <w:spacing w:after="0" w:line="360" w:lineRule="auto"/>
              <w:ind w:left="103" w:right="4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Fotografi të pikturave, skulpturave, arkitekturës.</w:t>
            </w:r>
          </w:p>
        </w:tc>
      </w:tr>
      <w:tr w:rsidR="00F025E9" w:rsidRPr="008A5B8B" w:rsidTr="00692DCA">
        <w:trPr>
          <w:trHeight w:hRule="exact" w:val="3571"/>
        </w:trPr>
        <w:tc>
          <w:tcPr>
            <w:tcW w:w="455" w:type="dxa"/>
          </w:tcPr>
          <w:p w:rsidR="00F025E9" w:rsidRPr="008A5B8B" w:rsidRDefault="00F025E9" w:rsidP="004523DB">
            <w:pPr>
              <w:widowControl w:val="0"/>
              <w:spacing w:before="150"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535" w:type="dxa"/>
          </w:tcPr>
          <w:p w:rsidR="00F025E9" w:rsidRPr="008A5B8B" w:rsidRDefault="00F025E9" w:rsidP="00692DCA">
            <w:pPr>
              <w:widowControl w:val="0"/>
              <w:spacing w:after="0" w:line="252" w:lineRule="exact"/>
              <w:ind w:right="243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mbledh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268" w:type="dxa"/>
          </w:tcPr>
          <w:p w:rsidR="00F025E9" w:rsidRPr="008A5B8B" w:rsidRDefault="00F025E9" w:rsidP="004523DB">
            <w:pPr>
              <w:widowControl w:val="0"/>
              <w:spacing w:after="0" w:line="360" w:lineRule="auto"/>
              <w:ind w:left="103" w:right="483"/>
              <w:jc w:val="both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/ja realiz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te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caktuar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ga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suesja dhe e prez</w:t>
            </w:r>
            <w:r w:rsidRPr="008A5B8B">
              <w:rPr>
                <w:rFonts w:ascii="Times New Roman" w:eastAsia="Times New Roman" w:hAnsi="Times New Roman" w:cs="Times New Roman"/>
              </w:rPr>
              <w:t>ant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ambientet e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77" w:type="dxa"/>
          </w:tcPr>
          <w:p w:rsidR="00692DCA" w:rsidRPr="008A5B8B" w:rsidRDefault="00F025E9" w:rsidP="004523DB">
            <w:pPr>
              <w:widowControl w:val="0"/>
              <w:spacing w:after="0" w:line="360" w:lineRule="auto"/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Bashkëbisedim,</w:t>
            </w:r>
          </w:p>
          <w:p w:rsidR="00F025E9" w:rsidRPr="008A5B8B" w:rsidRDefault="00F025E9" w:rsidP="004523DB">
            <w:pPr>
              <w:widowControl w:val="0"/>
              <w:spacing w:after="0" w:line="360" w:lineRule="auto"/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prezantim në forma të ndryshme.</w:t>
            </w:r>
          </w:p>
        </w:tc>
        <w:tc>
          <w:tcPr>
            <w:tcW w:w="1440" w:type="dxa"/>
          </w:tcPr>
          <w:p w:rsidR="00F025E9" w:rsidRPr="008A5B8B" w:rsidRDefault="00F025E9" w:rsidP="004523DB">
            <w:pPr>
              <w:widowControl w:val="0"/>
              <w:spacing w:after="0" w:line="360" w:lineRule="auto"/>
              <w:ind w:left="103" w:right="12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lerësim për modelet dhe maketet, performanca e nxënësit në punën praktike.</w:t>
            </w:r>
          </w:p>
        </w:tc>
        <w:tc>
          <w:tcPr>
            <w:tcW w:w="1699" w:type="dxa"/>
          </w:tcPr>
          <w:p w:rsidR="00F025E9" w:rsidRPr="008A5B8B" w:rsidRDefault="00F025E9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odele të detyrave të nxënësve.</w:t>
            </w:r>
          </w:p>
        </w:tc>
      </w:tr>
      <w:tr w:rsidR="00F025E9" w:rsidRPr="008A5B8B" w:rsidTr="00692DCA">
        <w:trPr>
          <w:trHeight w:hRule="exact" w:val="3164"/>
        </w:trPr>
        <w:tc>
          <w:tcPr>
            <w:tcW w:w="455" w:type="dxa"/>
          </w:tcPr>
          <w:p w:rsidR="00F025E9" w:rsidRPr="008A5B8B" w:rsidRDefault="00F025E9" w:rsidP="004523DB">
            <w:pPr>
              <w:widowControl w:val="0"/>
              <w:spacing w:before="150"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35" w:type="dxa"/>
          </w:tcPr>
          <w:p w:rsidR="00F025E9" w:rsidRPr="008A5B8B" w:rsidRDefault="00F025E9" w:rsidP="004523DB">
            <w:pPr>
              <w:widowControl w:val="0"/>
              <w:spacing w:before="127" w:after="0" w:line="360" w:lineRule="auto"/>
              <w:ind w:right="318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35.Projekt</w:t>
            </w:r>
          </w:p>
        </w:tc>
        <w:tc>
          <w:tcPr>
            <w:tcW w:w="2268" w:type="dxa"/>
          </w:tcPr>
          <w:p w:rsidR="00F025E9" w:rsidRPr="008A5B8B" w:rsidRDefault="00F025E9" w:rsidP="004523DB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 xml:space="preserve">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/ja realiz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j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dety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me te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t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caktuar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par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ga m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="00692DCA" w:rsidRPr="008A5B8B">
              <w:rPr>
                <w:rFonts w:ascii="Times New Roman" w:eastAsia="Times New Roman" w:hAnsi="Times New Roman" w:cs="Times New Roman"/>
              </w:rPr>
              <w:t>suesja dhe e prez</w:t>
            </w:r>
            <w:r w:rsidRPr="008A5B8B">
              <w:rPr>
                <w:rFonts w:ascii="Times New Roman" w:eastAsia="Times New Roman" w:hAnsi="Times New Roman" w:cs="Times New Roman"/>
              </w:rPr>
              <w:t>antoj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ambientet e klas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,</w:t>
            </w:r>
          </w:p>
        </w:tc>
        <w:tc>
          <w:tcPr>
            <w:tcW w:w="1777" w:type="dxa"/>
          </w:tcPr>
          <w:p w:rsidR="00F025E9" w:rsidRPr="008A5B8B" w:rsidRDefault="00F025E9" w:rsidP="004523DB">
            <w:pPr>
              <w:widowControl w:val="0"/>
              <w:spacing w:after="0" w:line="360" w:lineRule="auto"/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Stuhi mendimi, punë në grup, lojë me role, diskutim</w:t>
            </w:r>
          </w:p>
        </w:tc>
        <w:tc>
          <w:tcPr>
            <w:tcW w:w="1440" w:type="dxa"/>
          </w:tcPr>
          <w:p w:rsidR="00F025E9" w:rsidRPr="008A5B8B" w:rsidRDefault="00692DCA" w:rsidP="004523DB">
            <w:pPr>
              <w:widowControl w:val="0"/>
              <w:spacing w:after="0" w:line="360" w:lineRule="auto"/>
              <w:ind w:left="103" w:right="126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Vetëvlerësim</w:t>
            </w:r>
            <w:r w:rsidR="00F025E9" w:rsidRPr="008A5B8B">
              <w:rPr>
                <w:rFonts w:ascii="Times New Roman" w:eastAsia="Times New Roman" w:hAnsi="Times New Roman" w:cs="Times New Roman"/>
              </w:rPr>
              <w:t xml:space="preserve"> dhe vlerësimi ndaj njëri-tjetrit.</w:t>
            </w:r>
          </w:p>
        </w:tc>
        <w:tc>
          <w:tcPr>
            <w:tcW w:w="1699" w:type="dxa"/>
          </w:tcPr>
          <w:p w:rsidR="00692DCA" w:rsidRPr="008A5B8B" w:rsidRDefault="00F025E9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Lib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r nx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>si,</w:t>
            </w:r>
          </w:p>
          <w:p w:rsidR="00F025E9" w:rsidRPr="008A5B8B" w:rsidRDefault="00F025E9" w:rsidP="004523DB">
            <w:pPr>
              <w:widowControl w:val="0"/>
              <w:spacing w:after="0" w:line="360" w:lineRule="auto"/>
              <w:ind w:left="103" w:right="524"/>
              <w:rPr>
                <w:rFonts w:ascii="Times New Roman" w:eastAsia="Times New Roman" w:hAnsi="Times New Roman" w:cs="Times New Roman"/>
              </w:rPr>
            </w:pPr>
            <w:r w:rsidRPr="008A5B8B">
              <w:rPr>
                <w:rFonts w:ascii="Times New Roman" w:eastAsia="Times New Roman" w:hAnsi="Times New Roman" w:cs="Times New Roman"/>
              </w:rPr>
              <w:t>materiale të ndryshme si revista, libra video ilustruese n</w:t>
            </w:r>
            <w:r w:rsidR="004523DB" w:rsidRPr="008A5B8B">
              <w:rPr>
                <w:rFonts w:ascii="Times New Roman" w:eastAsia="Times New Roman" w:hAnsi="Times New Roman" w:cs="Times New Roman"/>
              </w:rPr>
              <w:t>ë</w:t>
            </w:r>
            <w:r w:rsidRPr="008A5B8B">
              <w:rPr>
                <w:rFonts w:ascii="Times New Roman" w:eastAsia="Times New Roman" w:hAnsi="Times New Roman" w:cs="Times New Roman"/>
              </w:rPr>
              <w:t xml:space="preserve"> google dhe Pinterest</w:t>
            </w:r>
          </w:p>
        </w:tc>
      </w:tr>
    </w:tbl>
    <w:p w:rsidR="00F85E94" w:rsidRPr="008A5B8B" w:rsidRDefault="00F85E94" w:rsidP="00692DCA">
      <w:pPr>
        <w:rPr>
          <w:rFonts w:ascii="Times New Roman" w:hAnsi="Times New Roman" w:cs="Times New Roman"/>
        </w:rPr>
        <w:sectPr w:rsidR="00F85E94" w:rsidRPr="008A5B8B">
          <w:pgSz w:w="11740" w:h="15710"/>
          <w:pgMar w:top="1520" w:right="1020" w:bottom="1520" w:left="1420" w:header="1314" w:footer="1331" w:gutter="0"/>
          <w:cols w:space="720"/>
        </w:sectPr>
      </w:pPr>
    </w:p>
    <w:p w:rsidR="00F85E94" w:rsidRPr="008A5B8B" w:rsidRDefault="00F85E94" w:rsidP="00692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85E94" w:rsidRPr="008A5B8B" w:rsidSect="00CC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2E" w:rsidRDefault="003A7E2E" w:rsidP="00CC01B9">
      <w:pPr>
        <w:spacing w:after="0" w:line="240" w:lineRule="auto"/>
      </w:pPr>
      <w:r>
        <w:separator/>
      </w:r>
    </w:p>
  </w:endnote>
  <w:endnote w:type="continuationSeparator" w:id="1">
    <w:p w:rsidR="003A7E2E" w:rsidRDefault="003A7E2E" w:rsidP="00C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DB" w:rsidRDefault="00BA67B3">
    <w:pPr>
      <w:pStyle w:val="BodyText"/>
      <w:spacing w:line="14" w:lineRule="auto"/>
      <w:rPr>
        <w:sz w:val="20"/>
      </w:rPr>
    </w:pPr>
    <w:r w:rsidRPr="00BA67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0.2pt;margin-top:707.65pt;width:16.2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NarwIAAKg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" filled="f" stroked="f">
          <v:textbox inset="0,0,0,0">
            <w:txbxContent>
              <w:p w:rsidR="004523DB" w:rsidRDefault="00BA67B3">
                <w:pPr>
                  <w:spacing w:line="264" w:lineRule="exact"/>
                  <w:ind w:left="4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4523DB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523DB">
                  <w:rPr>
                    <w:rFonts w:ascii="Calibri"/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DB" w:rsidRDefault="00BA67B3">
    <w:pPr>
      <w:pStyle w:val="BodyText"/>
      <w:spacing w:line="14" w:lineRule="auto"/>
      <w:rPr>
        <w:sz w:val="20"/>
      </w:rPr>
    </w:pPr>
    <w:r w:rsidRPr="00BA67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90.4pt;margin-top:707.65pt;width:16.2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PfsAIAAK8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" filled="f" stroked="f">
          <v:textbox inset="0,0,0,0">
            <w:txbxContent>
              <w:p w:rsidR="004523DB" w:rsidRDefault="00BA67B3">
                <w:pPr>
                  <w:spacing w:line="264" w:lineRule="exact"/>
                  <w:ind w:left="4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4523DB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230FE">
                  <w:rPr>
                    <w:rFonts w:ascii="Calibri"/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2E" w:rsidRDefault="003A7E2E" w:rsidP="00CC01B9">
      <w:pPr>
        <w:spacing w:after="0" w:line="240" w:lineRule="auto"/>
      </w:pPr>
      <w:r>
        <w:separator/>
      </w:r>
    </w:p>
  </w:footnote>
  <w:footnote w:type="continuationSeparator" w:id="1">
    <w:p w:rsidR="003A7E2E" w:rsidRDefault="003A7E2E" w:rsidP="00CC0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1E09"/>
    <w:rsid w:val="000627C4"/>
    <w:rsid w:val="00085E29"/>
    <w:rsid w:val="000C71D5"/>
    <w:rsid w:val="0012223C"/>
    <w:rsid w:val="00273A74"/>
    <w:rsid w:val="002B696B"/>
    <w:rsid w:val="002F1E09"/>
    <w:rsid w:val="003A7E2E"/>
    <w:rsid w:val="004523DB"/>
    <w:rsid w:val="00517ECE"/>
    <w:rsid w:val="00692DCA"/>
    <w:rsid w:val="007330BD"/>
    <w:rsid w:val="0075370B"/>
    <w:rsid w:val="00782F8D"/>
    <w:rsid w:val="007D548E"/>
    <w:rsid w:val="008A5B8B"/>
    <w:rsid w:val="009C6D75"/>
    <w:rsid w:val="00A1310E"/>
    <w:rsid w:val="00A230FE"/>
    <w:rsid w:val="00AD53F1"/>
    <w:rsid w:val="00B63632"/>
    <w:rsid w:val="00BA67B3"/>
    <w:rsid w:val="00BB6341"/>
    <w:rsid w:val="00C46495"/>
    <w:rsid w:val="00CC01B9"/>
    <w:rsid w:val="00CC72C2"/>
    <w:rsid w:val="00F025E9"/>
    <w:rsid w:val="00F8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F1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1E09"/>
  </w:style>
  <w:style w:type="paragraph" w:customStyle="1" w:styleId="TableParagraph">
    <w:name w:val="Table Paragraph"/>
    <w:basedOn w:val="Normal"/>
    <w:uiPriority w:val="1"/>
    <w:qFormat/>
    <w:rsid w:val="00782F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5BF9-DD7F-4027-91C9-7053E84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1-12T11:22:00Z</dcterms:created>
  <dcterms:modified xsi:type="dcterms:W3CDTF">2021-01-12T11:22:00Z</dcterms:modified>
</cp:coreProperties>
</file>